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65CCD" w14:textId="77777777" w:rsidR="008662D1" w:rsidRPr="00643C3E" w:rsidRDefault="00C563AD" w:rsidP="007B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C3E">
        <w:rPr>
          <w:rFonts w:ascii="Times New Roman" w:hAnsi="Times New Roman"/>
          <w:b/>
          <w:sz w:val="28"/>
          <w:szCs w:val="28"/>
        </w:rPr>
        <w:t xml:space="preserve">Статистические показатели деятельности ЦОД в муниципальных сельских библиотеках, </w:t>
      </w:r>
    </w:p>
    <w:p w14:paraId="44832679" w14:textId="3B71D1E7" w:rsidR="00BB78F5" w:rsidRPr="00643C3E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C3E">
        <w:rPr>
          <w:rFonts w:ascii="Times New Roman" w:hAnsi="Times New Roman"/>
          <w:b/>
          <w:sz w:val="28"/>
          <w:szCs w:val="28"/>
        </w:rPr>
        <w:t>созданных в рамках РЦП</w:t>
      </w:r>
      <w:r w:rsidR="008662D1" w:rsidRPr="00643C3E">
        <w:rPr>
          <w:rFonts w:ascii="Times New Roman" w:hAnsi="Times New Roman"/>
          <w:b/>
          <w:sz w:val="28"/>
          <w:szCs w:val="28"/>
        </w:rPr>
        <w:t xml:space="preserve"> </w:t>
      </w:r>
      <w:r w:rsidRPr="00643C3E">
        <w:rPr>
          <w:rFonts w:ascii="Times New Roman" w:hAnsi="Times New Roman"/>
          <w:b/>
          <w:sz w:val="28"/>
          <w:szCs w:val="28"/>
        </w:rPr>
        <w:t>«Развитие информационного общества в Удмуртской Республике (2011-2015 годы)»</w:t>
      </w:r>
      <w:r w:rsidR="004D3E1A" w:rsidRPr="00643C3E">
        <w:rPr>
          <w:rFonts w:ascii="Times New Roman" w:hAnsi="Times New Roman"/>
          <w:b/>
          <w:sz w:val="28"/>
          <w:szCs w:val="28"/>
        </w:rPr>
        <w:t>,</w:t>
      </w:r>
      <w:r w:rsidR="00EA63EB" w:rsidRPr="00643C3E">
        <w:rPr>
          <w:rFonts w:ascii="Times New Roman" w:hAnsi="Times New Roman"/>
          <w:b/>
          <w:sz w:val="28"/>
          <w:szCs w:val="28"/>
        </w:rPr>
        <w:t xml:space="preserve"> </w:t>
      </w:r>
    </w:p>
    <w:p w14:paraId="7667CF7D" w14:textId="5DE7416B" w:rsidR="00C563AD" w:rsidRPr="00643C3E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C3E">
        <w:rPr>
          <w:rFonts w:ascii="Times New Roman" w:hAnsi="Times New Roman"/>
          <w:b/>
          <w:sz w:val="28"/>
          <w:szCs w:val="28"/>
        </w:rPr>
        <w:t xml:space="preserve">за </w:t>
      </w:r>
      <w:r w:rsidR="00B711CB">
        <w:rPr>
          <w:rFonts w:ascii="Times New Roman" w:hAnsi="Times New Roman"/>
          <w:b/>
          <w:sz w:val="28"/>
          <w:szCs w:val="28"/>
        </w:rPr>
        <w:t>12</w:t>
      </w:r>
      <w:r w:rsidR="00EF38F4" w:rsidRPr="00643C3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F38F4" w:rsidRPr="00643C3E">
        <w:rPr>
          <w:rFonts w:ascii="Times New Roman" w:hAnsi="Times New Roman"/>
          <w:b/>
          <w:sz w:val="28"/>
          <w:szCs w:val="28"/>
        </w:rPr>
        <w:t>месяц</w:t>
      </w:r>
      <w:r w:rsidR="00EF2D99" w:rsidRPr="00643C3E">
        <w:rPr>
          <w:rFonts w:ascii="Times New Roman" w:hAnsi="Times New Roman"/>
          <w:b/>
          <w:sz w:val="28"/>
          <w:szCs w:val="28"/>
        </w:rPr>
        <w:t>ев</w:t>
      </w:r>
      <w:r w:rsidRPr="00643C3E">
        <w:rPr>
          <w:rFonts w:ascii="Times New Roman" w:hAnsi="Times New Roman"/>
          <w:b/>
          <w:sz w:val="28"/>
          <w:szCs w:val="28"/>
        </w:rPr>
        <w:t xml:space="preserve"> 20</w:t>
      </w:r>
      <w:r w:rsidR="00FC73E5" w:rsidRPr="00643C3E">
        <w:rPr>
          <w:rFonts w:ascii="Times New Roman" w:hAnsi="Times New Roman"/>
          <w:b/>
          <w:sz w:val="28"/>
          <w:szCs w:val="28"/>
          <w:lang w:val="en-US"/>
        </w:rPr>
        <w:t>2</w:t>
      </w:r>
      <w:r w:rsidR="008411B8" w:rsidRPr="00643C3E">
        <w:rPr>
          <w:rFonts w:ascii="Times New Roman" w:hAnsi="Times New Roman"/>
          <w:b/>
          <w:sz w:val="28"/>
          <w:szCs w:val="28"/>
        </w:rPr>
        <w:t>3</w:t>
      </w:r>
      <w:r w:rsidRPr="00643C3E">
        <w:rPr>
          <w:rFonts w:ascii="Times New Roman" w:hAnsi="Times New Roman"/>
          <w:b/>
          <w:sz w:val="28"/>
          <w:szCs w:val="28"/>
        </w:rPr>
        <w:t xml:space="preserve"> г.</w:t>
      </w:r>
    </w:p>
    <w:p w14:paraId="078FDEF5" w14:textId="77777777" w:rsidR="00F979C5" w:rsidRPr="00643C3E" w:rsidRDefault="00F979C5" w:rsidP="00B1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64" w:type="dxa"/>
        <w:tblInd w:w="93" w:type="dxa"/>
        <w:tblLook w:val="04A0" w:firstRow="1" w:lastRow="0" w:firstColumn="1" w:lastColumn="0" w:noHBand="0" w:noVBand="1"/>
      </w:tblPr>
      <w:tblGrid>
        <w:gridCol w:w="7103"/>
        <w:gridCol w:w="1843"/>
        <w:gridCol w:w="918"/>
      </w:tblGrid>
      <w:tr w:rsidR="00FC73E5" w:rsidRPr="00643C3E" w14:paraId="210DE612" w14:textId="77777777" w:rsidTr="00EF2D99">
        <w:trPr>
          <w:gridAfter w:val="1"/>
          <w:wAfter w:w="918" w:type="dxa"/>
          <w:trHeight w:val="39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6909E3" w14:textId="77777777" w:rsidR="00FC73E5" w:rsidRPr="00643C3E" w:rsidRDefault="00FC73E5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AD1BBD" w14:textId="3DA7DBCB" w:rsidR="00FC73E5" w:rsidRPr="00643C3E" w:rsidRDefault="00B711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</w:t>
            </w:r>
            <w:r w:rsidR="00FC73E5" w:rsidRPr="00643C3E">
              <w:rPr>
                <w:b/>
                <w:bCs/>
              </w:rPr>
              <w:t xml:space="preserve"> мес.</w:t>
            </w:r>
          </w:p>
        </w:tc>
      </w:tr>
      <w:tr w:rsidR="00B711CB" w:rsidRPr="00643C3E" w14:paraId="032D8B1D" w14:textId="77777777" w:rsidTr="00EF2D99">
        <w:trPr>
          <w:gridAfter w:val="1"/>
          <w:wAfter w:w="918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1429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>Количество пользователей, обратившихся за услу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237A6" w14:textId="3A3554F1" w:rsidR="00B711CB" w:rsidRPr="00643C3E" w:rsidRDefault="00B711CB" w:rsidP="00B711CB">
            <w:pPr>
              <w:jc w:val="center"/>
              <w:rPr>
                <w:sz w:val="24"/>
                <w:szCs w:val="24"/>
              </w:rPr>
            </w:pPr>
            <w:r>
              <w:t>4119</w:t>
            </w:r>
          </w:p>
        </w:tc>
      </w:tr>
      <w:tr w:rsidR="00B711CB" w:rsidRPr="00643C3E" w14:paraId="6ADA0290" w14:textId="77777777" w:rsidTr="00EF2D99">
        <w:trPr>
          <w:gridAfter w:val="1"/>
          <w:wAfter w:w="918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86AB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 деятельности органов гос. в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10B44" w14:textId="009AA6B0" w:rsidR="00B711CB" w:rsidRPr="00643C3E" w:rsidRDefault="00B711CB" w:rsidP="00B711CB">
            <w:pPr>
              <w:jc w:val="center"/>
              <w:rPr>
                <w:sz w:val="24"/>
                <w:szCs w:val="24"/>
              </w:rPr>
            </w:pPr>
            <w:r>
              <w:t>967</w:t>
            </w:r>
          </w:p>
        </w:tc>
      </w:tr>
      <w:tr w:rsidR="00B711CB" w:rsidRPr="00643C3E" w14:paraId="48D479C1" w14:textId="77777777" w:rsidTr="006E00A9">
        <w:trPr>
          <w:gridAfter w:val="1"/>
          <w:wAfter w:w="918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3B2F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обращений в органы гос. власти </w:t>
            </w:r>
          </w:p>
          <w:p w14:paraId="6C685110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>в форме электронного сообщен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ACE97" w14:textId="434F05E0" w:rsidR="00B711CB" w:rsidRPr="00643C3E" w:rsidRDefault="00B711CB" w:rsidP="00B711CB">
            <w:pPr>
              <w:jc w:val="center"/>
              <w:rPr>
                <w:sz w:val="24"/>
                <w:szCs w:val="24"/>
              </w:rPr>
            </w:pPr>
            <w:r>
              <w:t>142</w:t>
            </w:r>
          </w:p>
        </w:tc>
      </w:tr>
      <w:tr w:rsidR="00B711CB" w:rsidRPr="00643C3E" w14:paraId="79B5F815" w14:textId="77777777" w:rsidTr="006E00A9">
        <w:trPr>
          <w:gridAfter w:val="1"/>
          <w:wAfter w:w="918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C78B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ступа к информации о гос. усл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6DE97" w14:textId="468A9E71" w:rsidR="00B711CB" w:rsidRPr="00643C3E" w:rsidRDefault="00B711CB" w:rsidP="00B711CB">
            <w:pPr>
              <w:jc w:val="center"/>
              <w:rPr>
                <w:sz w:val="24"/>
                <w:szCs w:val="24"/>
              </w:rPr>
            </w:pPr>
            <w:r>
              <w:t>3903</w:t>
            </w:r>
          </w:p>
        </w:tc>
      </w:tr>
      <w:tr w:rsidR="00B711CB" w:rsidRPr="00643C3E" w14:paraId="5125CD43" w14:textId="77777777" w:rsidTr="00EF2D99">
        <w:trPr>
          <w:gridAfter w:val="1"/>
          <w:wAfter w:w="918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246E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>Печать форм и бланков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17D6E" w14:textId="7B831A20" w:rsidR="00B711CB" w:rsidRPr="00643C3E" w:rsidRDefault="00B711CB" w:rsidP="00B711CB">
            <w:pPr>
              <w:jc w:val="center"/>
              <w:rPr>
                <w:sz w:val="24"/>
                <w:szCs w:val="24"/>
              </w:rPr>
            </w:pPr>
            <w:r>
              <w:t>998</w:t>
            </w:r>
          </w:p>
        </w:tc>
      </w:tr>
      <w:tr w:rsidR="00B711CB" w:rsidRPr="00643C3E" w14:paraId="074BED48" w14:textId="77777777" w:rsidTr="00EF2D99">
        <w:trPr>
          <w:gridAfter w:val="1"/>
          <w:wAfter w:w="918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5730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результата предоставления гос. услуги </w:t>
            </w:r>
          </w:p>
          <w:p w14:paraId="695D89BA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7994BD" w14:textId="40C6CA3D" w:rsidR="00B711CB" w:rsidRPr="00643C3E" w:rsidRDefault="00B711CB" w:rsidP="00B711CB">
            <w:pPr>
              <w:jc w:val="center"/>
              <w:rPr>
                <w:sz w:val="24"/>
                <w:szCs w:val="24"/>
              </w:rPr>
            </w:pPr>
            <w:r>
              <w:t>2924</w:t>
            </w:r>
          </w:p>
        </w:tc>
      </w:tr>
      <w:tr w:rsidR="00B711CB" w:rsidRPr="00643C3E" w14:paraId="5612FA54" w14:textId="77777777" w:rsidTr="00EF2D99">
        <w:trPr>
          <w:gridAfter w:val="1"/>
          <w:wAfter w:w="918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95BD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сведений о ходе предоставления государственных </w:t>
            </w:r>
          </w:p>
          <w:p w14:paraId="0AAF1814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>(муниципальных) услуг в соответствии с регламентом получения услуги  Единого портала государственных услуг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3B7561" w14:textId="6D4C2164" w:rsidR="00B711CB" w:rsidRPr="00643C3E" w:rsidRDefault="00B711CB" w:rsidP="00B71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</w:tr>
      <w:tr w:rsidR="00B711CB" w:rsidRPr="00643C3E" w14:paraId="06C05C37" w14:textId="0B636117" w:rsidTr="00EF2D99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5E87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>Консультации по поиску информации и работе с ПК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A93E1A" w14:textId="1436FDFE" w:rsidR="00B711CB" w:rsidRPr="00643C3E" w:rsidRDefault="00B711CB" w:rsidP="00B71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</w:t>
            </w:r>
          </w:p>
        </w:tc>
        <w:tc>
          <w:tcPr>
            <w:tcW w:w="918" w:type="dxa"/>
            <w:vAlign w:val="center"/>
          </w:tcPr>
          <w:p w14:paraId="7E90551E" w14:textId="6680B7FA" w:rsidR="00B711CB" w:rsidRPr="00643C3E" w:rsidRDefault="00B711CB" w:rsidP="00B711CB"/>
        </w:tc>
      </w:tr>
    </w:tbl>
    <w:p w14:paraId="1C9E6B9F" w14:textId="77777777" w:rsidR="008662D1" w:rsidRPr="00643C3E" w:rsidRDefault="008662D1" w:rsidP="00B177F7">
      <w:pPr>
        <w:spacing w:after="0" w:line="240" w:lineRule="auto"/>
        <w:jc w:val="center"/>
        <w:rPr>
          <w:szCs w:val="24"/>
        </w:rPr>
      </w:pPr>
    </w:p>
    <w:p w14:paraId="04936ABD" w14:textId="77777777" w:rsidR="008662D1" w:rsidRPr="00643C3E" w:rsidRDefault="008662D1" w:rsidP="00B177F7">
      <w:pPr>
        <w:spacing w:after="0" w:line="240" w:lineRule="auto"/>
        <w:jc w:val="center"/>
        <w:rPr>
          <w:szCs w:val="24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1567"/>
        <w:gridCol w:w="1568"/>
        <w:gridCol w:w="1569"/>
        <w:gridCol w:w="1568"/>
        <w:gridCol w:w="1568"/>
        <w:gridCol w:w="1569"/>
        <w:gridCol w:w="1568"/>
        <w:gridCol w:w="1569"/>
      </w:tblGrid>
      <w:tr w:rsidR="00386987" w:rsidRPr="00643C3E" w14:paraId="5D11AA05" w14:textId="77777777" w:rsidTr="008411B8">
        <w:trPr>
          <w:trHeight w:val="1590"/>
          <w:jc w:val="center"/>
        </w:trPr>
        <w:tc>
          <w:tcPr>
            <w:tcW w:w="3071" w:type="dxa"/>
            <w:shd w:val="clear" w:color="auto" w:fill="auto"/>
            <w:noWrap/>
          </w:tcPr>
          <w:p w14:paraId="26727C13" w14:textId="77777777" w:rsidR="00EA63EB" w:rsidRPr="00643C3E" w:rsidRDefault="00EA63EB" w:rsidP="00EA63EB">
            <w:pPr>
              <w:rPr>
                <w:rFonts w:ascii="Times New Roman" w:hAnsi="Times New Roman"/>
              </w:rPr>
            </w:pPr>
            <w:r w:rsidRPr="00643C3E">
              <w:rPr>
                <w:rFonts w:ascii="Times New Roman" w:eastAsia="Times New Roman" w:hAnsi="Times New Roman"/>
              </w:rPr>
              <w:t xml:space="preserve">Район, </w:t>
            </w:r>
            <w:r w:rsidR="00386987" w:rsidRPr="00643C3E">
              <w:rPr>
                <w:rFonts w:ascii="Times New Roman" w:eastAsia="Times New Roman" w:hAnsi="Times New Roman"/>
              </w:rPr>
              <w:t>библиотека (</w:t>
            </w:r>
            <w:r w:rsidRPr="00643C3E">
              <w:rPr>
                <w:rFonts w:ascii="Times New Roman" w:eastAsia="Times New Roman" w:hAnsi="Times New Roman"/>
              </w:rPr>
              <w:t>филиал</w:t>
            </w:r>
            <w:r w:rsidR="00386987" w:rsidRPr="00643C3E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67" w:type="dxa"/>
            <w:shd w:val="clear" w:color="auto" w:fill="auto"/>
            <w:hideMark/>
          </w:tcPr>
          <w:p w14:paraId="110EAD36" w14:textId="77777777" w:rsidR="00EA63EB" w:rsidRPr="00643C3E" w:rsidRDefault="00EA63EB" w:rsidP="00DD1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C3E">
              <w:rPr>
                <w:rFonts w:ascii="Times New Roman" w:eastAsia="Times New Roman" w:hAnsi="Times New Roman"/>
                <w:sz w:val="20"/>
                <w:szCs w:val="20"/>
              </w:rPr>
              <w:t>Количество пользователей, обратившихся за услугой</w:t>
            </w:r>
          </w:p>
        </w:tc>
        <w:tc>
          <w:tcPr>
            <w:tcW w:w="1568" w:type="dxa"/>
            <w:shd w:val="clear" w:color="auto" w:fill="auto"/>
            <w:hideMark/>
          </w:tcPr>
          <w:p w14:paraId="7B17AEF4" w14:textId="77777777" w:rsidR="00EA63EB" w:rsidRPr="00643C3E" w:rsidRDefault="00EA63EB" w:rsidP="00DD1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C3E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деятельности органов гос. власти.</w:t>
            </w:r>
          </w:p>
        </w:tc>
        <w:tc>
          <w:tcPr>
            <w:tcW w:w="1569" w:type="dxa"/>
            <w:shd w:val="clear" w:color="auto" w:fill="auto"/>
            <w:hideMark/>
          </w:tcPr>
          <w:p w14:paraId="569FCBA3" w14:textId="77777777" w:rsidR="00EA63EB" w:rsidRPr="00643C3E" w:rsidRDefault="00EA63EB" w:rsidP="00DD1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C3E">
              <w:rPr>
                <w:rFonts w:ascii="Times New Roman" w:eastAsia="Times New Roman" w:hAnsi="Times New Roman"/>
                <w:sz w:val="20"/>
                <w:szCs w:val="20"/>
              </w:rPr>
              <w:t xml:space="preserve">Подача обращений в органы гос. власти в форме электронного сообщения </w:t>
            </w:r>
          </w:p>
        </w:tc>
        <w:tc>
          <w:tcPr>
            <w:tcW w:w="1568" w:type="dxa"/>
            <w:shd w:val="clear" w:color="auto" w:fill="auto"/>
            <w:hideMark/>
          </w:tcPr>
          <w:p w14:paraId="4B5415F0" w14:textId="77777777" w:rsidR="00EA63EB" w:rsidRPr="00643C3E" w:rsidRDefault="00EA63EB" w:rsidP="00DD1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C3E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 информации о гос. услугах</w:t>
            </w:r>
          </w:p>
        </w:tc>
        <w:tc>
          <w:tcPr>
            <w:tcW w:w="1568" w:type="dxa"/>
            <w:shd w:val="clear" w:color="auto" w:fill="auto"/>
            <w:hideMark/>
          </w:tcPr>
          <w:p w14:paraId="73DA7D56" w14:textId="77777777" w:rsidR="00EA63EB" w:rsidRPr="00643C3E" w:rsidRDefault="00EA63EB" w:rsidP="00DD1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C3E">
              <w:rPr>
                <w:rFonts w:ascii="Times New Roman" w:eastAsia="Times New Roman" w:hAnsi="Times New Roman"/>
                <w:sz w:val="20"/>
                <w:szCs w:val="20"/>
              </w:rPr>
              <w:t>Печать форм и бланков документов</w:t>
            </w:r>
          </w:p>
        </w:tc>
        <w:tc>
          <w:tcPr>
            <w:tcW w:w="1569" w:type="dxa"/>
            <w:shd w:val="clear" w:color="auto" w:fill="auto"/>
            <w:hideMark/>
          </w:tcPr>
          <w:p w14:paraId="200754B0" w14:textId="77777777" w:rsidR="00EA63EB" w:rsidRPr="00643C3E" w:rsidRDefault="00EA63EB" w:rsidP="00DD1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C3E">
              <w:rPr>
                <w:rFonts w:ascii="Times New Roman" w:eastAsia="Times New Roman" w:hAnsi="Times New Roman"/>
                <w:sz w:val="20"/>
                <w:szCs w:val="20"/>
              </w:rPr>
              <w:t>Получение результата предоставления гос. услуги в виде электронного документа</w:t>
            </w:r>
          </w:p>
        </w:tc>
        <w:tc>
          <w:tcPr>
            <w:tcW w:w="1568" w:type="dxa"/>
            <w:shd w:val="clear" w:color="auto" w:fill="auto"/>
            <w:hideMark/>
          </w:tcPr>
          <w:p w14:paraId="5448B4EF" w14:textId="77777777" w:rsidR="00EA63EB" w:rsidRPr="00643C3E" w:rsidRDefault="00EA63EB" w:rsidP="00DD1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C3E">
              <w:rPr>
                <w:rFonts w:ascii="Times New Roman" w:eastAsia="Times New Roman" w:hAnsi="Times New Roman"/>
                <w:sz w:val="20"/>
                <w:szCs w:val="20"/>
              </w:rPr>
              <w:t>Получение сведений о ходе предоставления государственных (муниципальных) услуг в соответствии с регламентом получения услуги Единого портала гос. услуг</w:t>
            </w:r>
          </w:p>
        </w:tc>
        <w:tc>
          <w:tcPr>
            <w:tcW w:w="1569" w:type="dxa"/>
            <w:shd w:val="clear" w:color="auto" w:fill="auto"/>
            <w:hideMark/>
          </w:tcPr>
          <w:p w14:paraId="04521C3B" w14:textId="77777777" w:rsidR="00EA63EB" w:rsidRPr="00643C3E" w:rsidRDefault="00EA63EB" w:rsidP="00DD1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C3E">
              <w:rPr>
                <w:rFonts w:ascii="Times New Roman" w:eastAsia="Times New Roman" w:hAnsi="Times New Roman"/>
                <w:sz w:val="20"/>
                <w:szCs w:val="20"/>
              </w:rPr>
              <w:t>Консультации по поиску информации и работе с ПК</w:t>
            </w:r>
          </w:p>
        </w:tc>
      </w:tr>
      <w:tr w:rsidR="00643C3E" w:rsidRPr="00643C3E" w14:paraId="7B65C89E" w14:textId="77777777" w:rsidTr="00643C3E">
        <w:trPr>
          <w:trHeight w:val="30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09B47090" w14:textId="77777777" w:rsidR="00FC73E5" w:rsidRPr="00643C3E" w:rsidRDefault="00FC73E5" w:rsidP="00EA63E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Алнаш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6A4F099E" w14:textId="77777777" w:rsidR="00FC73E5" w:rsidRPr="00643C3E" w:rsidRDefault="00FC73E5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530F346" w14:textId="77777777" w:rsidR="00FC73E5" w:rsidRPr="00643C3E" w:rsidRDefault="00FC73E5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1F1AE73" w14:textId="77777777" w:rsidR="00FC73E5" w:rsidRPr="00643C3E" w:rsidRDefault="00FC73E5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5FBE72E1" w14:textId="77777777" w:rsidR="00FC73E5" w:rsidRPr="00643C3E" w:rsidRDefault="00FC73E5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2849FA61" w14:textId="77777777" w:rsidR="00FC73E5" w:rsidRPr="00643C3E" w:rsidRDefault="00FC73E5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39173082" w14:textId="77777777" w:rsidR="00FC73E5" w:rsidRPr="00643C3E" w:rsidRDefault="00FC73E5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49ACB9D3" w14:textId="77777777" w:rsidR="00FC73E5" w:rsidRPr="00643C3E" w:rsidRDefault="00FC73E5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0261C240" w14:textId="77777777" w:rsidR="00FC73E5" w:rsidRPr="00643C3E" w:rsidRDefault="00FC73E5">
            <w:pPr>
              <w:jc w:val="center"/>
            </w:pPr>
            <w:r w:rsidRPr="00643C3E">
              <w:t> </w:t>
            </w:r>
          </w:p>
        </w:tc>
      </w:tr>
      <w:tr w:rsidR="00B711CB" w:rsidRPr="00643C3E" w14:paraId="210C6762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0ACE5E86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lastRenderedPageBreak/>
              <w:t>Староутчан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CEE4F" w14:textId="0D5FE773" w:rsidR="00B711CB" w:rsidRPr="00B711CB" w:rsidRDefault="00B711CB" w:rsidP="00B711CB">
            <w:pPr>
              <w:jc w:val="center"/>
            </w:pPr>
            <w:r w:rsidRPr="00B711CB">
              <w:t>2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F05F2" w14:textId="0C284E39" w:rsidR="00B711CB" w:rsidRPr="00B711CB" w:rsidRDefault="00B711CB" w:rsidP="00B711CB">
            <w:pPr>
              <w:jc w:val="center"/>
            </w:pPr>
            <w:r w:rsidRPr="00B711CB"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3E610" w14:textId="16ADF299" w:rsidR="00B711CB" w:rsidRPr="00B711CB" w:rsidRDefault="00B711CB" w:rsidP="00B711CB">
            <w:pPr>
              <w:jc w:val="center"/>
            </w:pPr>
            <w:r w:rsidRPr="00B711CB"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DC2C9" w14:textId="080FA80B" w:rsidR="00B711CB" w:rsidRPr="00B711CB" w:rsidRDefault="00B711CB" w:rsidP="00B711CB">
            <w:pPr>
              <w:jc w:val="center"/>
            </w:pPr>
            <w:r w:rsidRPr="00B711CB">
              <w:t>2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68417" w14:textId="4A0B15A5" w:rsidR="00B711CB" w:rsidRPr="00B711CB" w:rsidRDefault="00B711CB" w:rsidP="00B711CB">
            <w:pPr>
              <w:jc w:val="center"/>
            </w:pPr>
            <w:r w:rsidRPr="00B711CB">
              <w:t>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655EC" w14:textId="07845215" w:rsidR="00B711CB" w:rsidRPr="00B711CB" w:rsidRDefault="00B711CB" w:rsidP="00B711CB">
            <w:pPr>
              <w:jc w:val="center"/>
            </w:pPr>
            <w:r w:rsidRPr="00B711CB">
              <w:t>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B2A55" w14:textId="100F6DA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3D26C" w14:textId="432EFDBF" w:rsidR="00B711CB" w:rsidRPr="00B711CB" w:rsidRDefault="00B711CB" w:rsidP="00B711CB">
            <w:pPr>
              <w:jc w:val="center"/>
            </w:pPr>
            <w:r w:rsidRPr="00B711CB">
              <w:t>153</w:t>
            </w:r>
          </w:p>
        </w:tc>
      </w:tr>
      <w:tr w:rsidR="00B711CB" w:rsidRPr="00643C3E" w14:paraId="3D89ACA7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73E6CE86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Азаматов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DE629" w14:textId="52D5F33E" w:rsidR="00B711CB" w:rsidRPr="00B711CB" w:rsidRDefault="00B711CB" w:rsidP="00B711CB">
            <w:pPr>
              <w:jc w:val="center"/>
            </w:pPr>
            <w:r w:rsidRPr="00B711CB">
              <w:t>3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399EB" w14:textId="0AC8F375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4C348" w14:textId="0FDEC2B9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4852F" w14:textId="24B639F4" w:rsidR="00B711CB" w:rsidRPr="00B711CB" w:rsidRDefault="00B711CB" w:rsidP="00B711CB">
            <w:pPr>
              <w:jc w:val="center"/>
            </w:pPr>
            <w:r w:rsidRPr="00B711CB">
              <w:t>9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648B8" w14:textId="2E2B4617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0A35E" w14:textId="449D081E" w:rsidR="00B711CB" w:rsidRPr="00B711CB" w:rsidRDefault="00B711CB" w:rsidP="00B711CB">
            <w:pPr>
              <w:jc w:val="center"/>
            </w:pPr>
            <w:r w:rsidRPr="00B711CB">
              <w:t>9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835FA" w14:textId="487D328F" w:rsidR="00B711CB" w:rsidRPr="00B711CB" w:rsidRDefault="00B711CB" w:rsidP="00B711CB">
            <w:pPr>
              <w:jc w:val="center"/>
            </w:pPr>
            <w:r w:rsidRPr="00B711CB">
              <w:t>9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B6FB7" w14:textId="323FB0FD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</w:tr>
      <w:tr w:rsidR="00B711CB" w:rsidRPr="00643C3E" w14:paraId="5F0BB70D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5B14F18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>Удмурт-</w:t>
            </w: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Тоймобаш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4300C" w14:textId="4CF0F045" w:rsidR="00B711CB" w:rsidRPr="00B711CB" w:rsidRDefault="00B711CB" w:rsidP="00B711CB">
            <w:pPr>
              <w:jc w:val="center"/>
            </w:pPr>
            <w:r w:rsidRPr="00B711CB">
              <w:t>4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41E85" w14:textId="3D04825E" w:rsidR="00B711CB" w:rsidRPr="00B711CB" w:rsidRDefault="00B711CB" w:rsidP="00B711CB">
            <w:pPr>
              <w:jc w:val="center"/>
              <w:rPr>
                <w:rFonts w:cs="Arial"/>
              </w:rPr>
            </w:pPr>
            <w:r w:rsidRPr="00B711CB">
              <w:rPr>
                <w:rFonts w:cs="Calibri"/>
              </w:rPr>
              <w:t>28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385D7" w14:textId="2FB44CAB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28BC7" w14:textId="6F9CF4C4" w:rsidR="00B711CB" w:rsidRPr="00B711CB" w:rsidRDefault="00B711CB" w:rsidP="00B711CB">
            <w:pPr>
              <w:jc w:val="center"/>
            </w:pPr>
            <w:r w:rsidRPr="00B711CB">
              <w:t>2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9491B" w14:textId="4F14DFE5" w:rsidR="00B711CB" w:rsidRPr="00B711CB" w:rsidRDefault="00B711CB" w:rsidP="00B711CB">
            <w:pPr>
              <w:jc w:val="center"/>
            </w:pPr>
            <w:r w:rsidRPr="00B711CB">
              <w:t>3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6554B" w14:textId="5BF20214" w:rsidR="00B711CB" w:rsidRPr="00B711CB" w:rsidRDefault="00B711CB" w:rsidP="00B711CB">
            <w:pPr>
              <w:jc w:val="center"/>
            </w:pPr>
            <w:r w:rsidRPr="00B711CB">
              <w:t>2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2F8D7" w14:textId="25C835FF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F45E" w14:textId="15250995" w:rsidR="00B711CB" w:rsidRPr="00B711CB" w:rsidRDefault="00B711CB" w:rsidP="00B711CB">
            <w:pPr>
              <w:jc w:val="center"/>
            </w:pPr>
            <w:r w:rsidRPr="00B711CB">
              <w:t>281</w:t>
            </w:r>
          </w:p>
        </w:tc>
      </w:tr>
      <w:tr w:rsidR="00B711CB" w:rsidRPr="00643C3E" w14:paraId="38F5BB5A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5F7A660E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Писеев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A1C59" w14:textId="5369DEED" w:rsidR="00B711CB" w:rsidRPr="00B711CB" w:rsidRDefault="00B711CB" w:rsidP="00B711CB">
            <w:pPr>
              <w:jc w:val="center"/>
            </w:pPr>
            <w:r w:rsidRPr="00B711CB">
              <w:t>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E6670" w14:textId="7547C0D1" w:rsidR="00B711CB" w:rsidRPr="00B711CB" w:rsidRDefault="00B711CB" w:rsidP="00B711CB">
            <w:pPr>
              <w:jc w:val="center"/>
              <w:rPr>
                <w:rFonts w:cs="Arial"/>
              </w:rPr>
            </w:pPr>
            <w:r w:rsidRPr="00B711CB">
              <w:rPr>
                <w:rFonts w:cs="Calibri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CA3F1" w14:textId="5D9E0006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A1272" w14:textId="251AFDA1" w:rsidR="00B711CB" w:rsidRPr="00B711CB" w:rsidRDefault="00B711CB" w:rsidP="00B711CB">
            <w:pPr>
              <w:jc w:val="center"/>
            </w:pPr>
            <w:r w:rsidRPr="00B711CB">
              <w:t>1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2543D" w14:textId="461C8502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6842B" w14:textId="371D331E" w:rsidR="00B711CB" w:rsidRPr="00B711CB" w:rsidRDefault="00B711CB" w:rsidP="00B711CB">
            <w:pPr>
              <w:jc w:val="center"/>
            </w:pPr>
            <w:r w:rsidRPr="00B711CB">
              <w:t>1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967ED" w14:textId="63BE56FB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49DC7" w14:textId="79EB39A0" w:rsidR="00B711CB" w:rsidRPr="00B711CB" w:rsidRDefault="00B711CB" w:rsidP="00B711CB">
            <w:pPr>
              <w:jc w:val="center"/>
            </w:pPr>
            <w:r w:rsidRPr="00B711CB">
              <w:t>142</w:t>
            </w:r>
          </w:p>
        </w:tc>
      </w:tr>
      <w:tr w:rsidR="00B711CB" w:rsidRPr="00643C3E" w14:paraId="7276212E" w14:textId="77777777" w:rsidTr="00166094">
        <w:trPr>
          <w:trHeight w:val="30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4621404A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Воткинский</w:t>
            </w:r>
            <w:proofErr w:type="spellEnd"/>
            <w:r w:rsidRPr="00643C3E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4AC3380" w14:textId="5C4C9393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D405618" w14:textId="53E7CC03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833B116" w14:textId="1E55B632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21D4EB7" w14:textId="54E6872E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961A562" w14:textId="7213449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21297D0" w14:textId="21F39F8F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E56E01B" w14:textId="31BCE59A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5E0219C" w14:textId="265FDDE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</w:tr>
      <w:tr w:rsidR="00B711CB" w:rsidRPr="00643C3E" w14:paraId="1CE97231" w14:textId="77777777" w:rsidTr="00856B05">
        <w:trPr>
          <w:trHeight w:val="30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38E3D4CD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val="en-US"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>Июльская</w:t>
            </w:r>
          </w:p>
          <w:p w14:paraId="17679651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E4CBB" w14:textId="2C57F017" w:rsidR="00B711CB" w:rsidRPr="00B711CB" w:rsidRDefault="00B711CB" w:rsidP="00B711CB">
            <w:pPr>
              <w:jc w:val="center"/>
            </w:pPr>
            <w:r w:rsidRPr="00B711CB">
              <w:t>14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2A1AF" w14:textId="2555E070" w:rsidR="00B711CB" w:rsidRPr="00B711CB" w:rsidRDefault="00B711CB" w:rsidP="00B711CB">
            <w:pPr>
              <w:jc w:val="center"/>
            </w:pPr>
            <w:r w:rsidRPr="00B711CB">
              <w:t>4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1AB3C" w14:textId="2E3A0F32" w:rsidR="00B711CB" w:rsidRPr="00B711CB" w:rsidRDefault="00B711CB" w:rsidP="00B711CB">
            <w:pPr>
              <w:jc w:val="center"/>
            </w:pPr>
            <w:r w:rsidRPr="00B711CB"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315E1" w14:textId="4DEDB0C5" w:rsidR="00B711CB" w:rsidRPr="00B711CB" w:rsidRDefault="00B711CB" w:rsidP="00B711CB">
            <w:pPr>
              <w:jc w:val="center"/>
            </w:pPr>
            <w:r w:rsidRPr="00B711CB">
              <w:t>5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B46F6" w14:textId="4043A245" w:rsidR="00B711CB" w:rsidRPr="00B711CB" w:rsidRDefault="00B711CB" w:rsidP="00B711CB">
            <w:pPr>
              <w:jc w:val="center"/>
            </w:pPr>
            <w:r w:rsidRPr="00B711CB">
              <w:t>3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E0642" w14:textId="24DD9E8D" w:rsidR="00B711CB" w:rsidRPr="00B711CB" w:rsidRDefault="00B711CB" w:rsidP="00B711CB">
            <w:pPr>
              <w:jc w:val="center"/>
            </w:pPr>
            <w:r w:rsidRPr="00B711CB">
              <w:t>4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30957" w14:textId="704297A9" w:rsidR="00B711CB" w:rsidRPr="00B711CB" w:rsidRDefault="00B711CB" w:rsidP="00B711CB">
            <w:pPr>
              <w:jc w:val="center"/>
            </w:pPr>
            <w:r w:rsidRPr="00B711CB"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A26A5" w14:textId="1A9669D6" w:rsidR="00B711CB" w:rsidRPr="00B711CB" w:rsidRDefault="00B711CB" w:rsidP="00B711CB">
            <w:pPr>
              <w:jc w:val="center"/>
            </w:pPr>
            <w:r w:rsidRPr="00B711CB">
              <w:t>75</w:t>
            </w:r>
          </w:p>
        </w:tc>
      </w:tr>
      <w:tr w:rsidR="00B711CB" w:rsidRPr="00643C3E" w14:paraId="4FDA6236" w14:textId="77777777" w:rsidTr="00856B05">
        <w:trPr>
          <w:trHeight w:val="30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42CE8B02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Кварс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790F7" w14:textId="66B4E427" w:rsidR="00B711CB" w:rsidRPr="00B711CB" w:rsidRDefault="00B711CB" w:rsidP="00B711CB">
            <w:pPr>
              <w:jc w:val="center"/>
            </w:pPr>
            <w:r w:rsidRPr="00B711CB">
              <w:t>17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100EB" w14:textId="08DD3002" w:rsidR="00B711CB" w:rsidRPr="00B711CB" w:rsidRDefault="00B711CB" w:rsidP="00B711CB">
            <w:pPr>
              <w:jc w:val="center"/>
            </w:pPr>
            <w:r w:rsidRPr="00B711CB">
              <w:t>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CD8CA" w14:textId="6DE2B854" w:rsidR="00B711CB" w:rsidRPr="00B711CB" w:rsidRDefault="00B711CB" w:rsidP="00B711CB">
            <w:pPr>
              <w:jc w:val="center"/>
            </w:pPr>
            <w:r w:rsidRPr="00B711CB"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597AC" w14:textId="2F368A51" w:rsidR="00B711CB" w:rsidRPr="00B711CB" w:rsidRDefault="00B711CB" w:rsidP="00B711CB">
            <w:pPr>
              <w:jc w:val="center"/>
            </w:pPr>
            <w:r w:rsidRPr="00B711CB">
              <w:t>5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8769B" w14:textId="70B01070" w:rsidR="00B711CB" w:rsidRPr="00B711CB" w:rsidRDefault="00B711CB" w:rsidP="00B711CB">
            <w:pPr>
              <w:jc w:val="center"/>
            </w:pPr>
            <w:r w:rsidRPr="00B711CB">
              <w:t>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AD8F8" w14:textId="455BA468" w:rsidR="00B711CB" w:rsidRPr="00B711CB" w:rsidRDefault="00B711CB" w:rsidP="00B711CB">
            <w:pPr>
              <w:jc w:val="center"/>
            </w:pPr>
            <w:r w:rsidRPr="00B711CB">
              <w:t>6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298EF" w14:textId="2722CF1D" w:rsidR="00B711CB" w:rsidRPr="00B711CB" w:rsidRDefault="00B711CB" w:rsidP="00B711CB">
            <w:pPr>
              <w:jc w:val="center"/>
            </w:pPr>
            <w:r w:rsidRPr="00B711CB"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1BF73" w14:textId="5B7DCA97" w:rsidR="00B711CB" w:rsidRPr="00B711CB" w:rsidRDefault="00B711CB" w:rsidP="00B711CB">
            <w:pPr>
              <w:jc w:val="center"/>
            </w:pPr>
            <w:r w:rsidRPr="00B711CB">
              <w:t>76</w:t>
            </w:r>
          </w:p>
        </w:tc>
      </w:tr>
      <w:tr w:rsidR="00B711CB" w:rsidRPr="00643C3E" w14:paraId="4493C8CE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07F69DBE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Нововолк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E399F" w14:textId="2614DE71" w:rsidR="00B711CB" w:rsidRPr="00B711CB" w:rsidRDefault="00B711CB" w:rsidP="00B711CB">
            <w:pPr>
              <w:jc w:val="center"/>
            </w:pPr>
            <w:r w:rsidRPr="00B711CB">
              <w:t>15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55A10" w14:textId="4BD46DBB" w:rsidR="00B711CB" w:rsidRPr="00B711CB" w:rsidRDefault="00B711CB" w:rsidP="00B711CB">
            <w:pPr>
              <w:jc w:val="center"/>
            </w:pPr>
            <w:r w:rsidRPr="00B711CB">
              <w:t>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CE5D" w14:textId="3C740930" w:rsidR="00B711CB" w:rsidRPr="00B711CB" w:rsidRDefault="00B711CB" w:rsidP="00B711CB">
            <w:pPr>
              <w:jc w:val="center"/>
            </w:pPr>
            <w:r w:rsidRPr="00B711CB"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58241" w14:textId="41E45AEF" w:rsidR="00B711CB" w:rsidRPr="00B711CB" w:rsidRDefault="00B711CB" w:rsidP="00B711CB">
            <w:pPr>
              <w:jc w:val="center"/>
            </w:pPr>
            <w:r w:rsidRPr="00B711CB">
              <w:t>5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2C17E" w14:textId="2CC44354" w:rsidR="00B711CB" w:rsidRPr="00B711CB" w:rsidRDefault="00B711CB" w:rsidP="00B711CB">
            <w:pPr>
              <w:jc w:val="center"/>
            </w:pPr>
            <w:r w:rsidRPr="00B711CB">
              <w:t>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5DC5C" w14:textId="41CFC802" w:rsidR="00B711CB" w:rsidRPr="00B711CB" w:rsidRDefault="00B711CB" w:rsidP="00B711CB">
            <w:pPr>
              <w:jc w:val="center"/>
            </w:pPr>
            <w:r w:rsidRPr="00B711CB">
              <w:t>6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38A3E" w14:textId="2C9039CA" w:rsidR="00B711CB" w:rsidRPr="00B711CB" w:rsidRDefault="00B711CB" w:rsidP="00B711CB">
            <w:pPr>
              <w:jc w:val="center"/>
            </w:pPr>
            <w:r w:rsidRPr="00B711CB"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B37AD" w14:textId="5B1F093F" w:rsidR="00B711CB" w:rsidRPr="00B711CB" w:rsidRDefault="00B711CB" w:rsidP="00B711CB">
            <w:pPr>
              <w:jc w:val="center"/>
            </w:pPr>
            <w:r w:rsidRPr="00B711CB">
              <w:t>55</w:t>
            </w:r>
          </w:p>
        </w:tc>
      </w:tr>
      <w:tr w:rsidR="00B711CB" w:rsidRPr="00643C3E" w14:paraId="08EF1D73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748B6252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Перевоз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7DBAD" w14:textId="6CDEE8A3" w:rsidR="00B711CB" w:rsidRPr="00B711CB" w:rsidRDefault="00B711CB" w:rsidP="00B711CB">
            <w:pPr>
              <w:jc w:val="center"/>
            </w:pPr>
            <w:r w:rsidRPr="00B711CB">
              <w:t>13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3474D" w14:textId="281EB36A" w:rsidR="00B711CB" w:rsidRPr="00B711CB" w:rsidRDefault="00B711CB" w:rsidP="00B711CB">
            <w:pPr>
              <w:jc w:val="center"/>
            </w:pPr>
            <w:r w:rsidRPr="00B711CB">
              <w:t>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32B71" w14:textId="6F552345" w:rsidR="00B711CB" w:rsidRPr="00B711CB" w:rsidRDefault="00B711CB" w:rsidP="00B711CB">
            <w:pPr>
              <w:jc w:val="center"/>
            </w:pPr>
            <w:r w:rsidRPr="00B711CB"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6590F" w14:textId="487C3DA6" w:rsidR="00B711CB" w:rsidRPr="00B711CB" w:rsidRDefault="00B711CB" w:rsidP="00B711CB">
            <w:pPr>
              <w:jc w:val="center"/>
            </w:pPr>
            <w:r w:rsidRPr="00B711CB">
              <w:t>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3411A" w14:textId="35068A7D" w:rsidR="00B711CB" w:rsidRPr="00B711CB" w:rsidRDefault="00B711CB" w:rsidP="00B711CB">
            <w:pPr>
              <w:jc w:val="center"/>
            </w:pPr>
            <w:r w:rsidRPr="00B711CB">
              <w:t>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58C89" w14:textId="0F3C603F" w:rsidR="00B711CB" w:rsidRPr="00B711CB" w:rsidRDefault="00B711CB" w:rsidP="00B711CB">
            <w:pPr>
              <w:jc w:val="center"/>
            </w:pPr>
            <w:r w:rsidRPr="00B711CB">
              <w:t>5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D5AFA" w14:textId="67B93371" w:rsidR="00B711CB" w:rsidRPr="00B711CB" w:rsidRDefault="00B711CB" w:rsidP="00B711CB">
            <w:pPr>
              <w:jc w:val="center"/>
            </w:pPr>
            <w:r w:rsidRPr="00B711CB"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828B8" w14:textId="1CFC5EBF" w:rsidR="00B711CB" w:rsidRPr="00B711CB" w:rsidRDefault="00B711CB" w:rsidP="00B711CB">
            <w:pPr>
              <w:jc w:val="center"/>
            </w:pPr>
            <w:r w:rsidRPr="00B711CB">
              <w:t>60</w:t>
            </w:r>
          </w:p>
        </w:tc>
      </w:tr>
      <w:tr w:rsidR="00B711CB" w:rsidRPr="00643C3E" w14:paraId="1DAAF9B7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584968F7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Глазовский</w:t>
            </w:r>
            <w:r w:rsidRPr="00643C3E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34CC1AC" w14:textId="53BA077F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2AE9338" w14:textId="7E8CE2CF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527380" w14:textId="7DF6BF44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C26037E" w14:textId="755B89F5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960CB46" w14:textId="4CD354B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162EF62" w14:textId="52F8B19A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B8649DC" w14:textId="1F41358F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9CC4CCC" w14:textId="4399C04B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</w:tr>
      <w:tr w:rsidR="00B711CB" w:rsidRPr="00643C3E" w14:paraId="120DFB2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33A9F85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Кожиль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69A71" w14:textId="5A5F336F" w:rsidR="00B711CB" w:rsidRPr="00B711CB" w:rsidRDefault="00B711CB" w:rsidP="00B711CB">
            <w:pPr>
              <w:jc w:val="center"/>
            </w:pPr>
            <w:r w:rsidRPr="00B711CB">
              <w:t>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FB4D3" w14:textId="20E4A4EE" w:rsidR="00B711CB" w:rsidRPr="00B711CB" w:rsidRDefault="00B711CB" w:rsidP="00B711CB">
            <w:pPr>
              <w:jc w:val="center"/>
            </w:pPr>
            <w:r w:rsidRPr="00B711CB"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8B8F9" w14:textId="293172F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D1CBF" w14:textId="27750C09" w:rsidR="00B711CB" w:rsidRPr="00B711CB" w:rsidRDefault="00B711CB" w:rsidP="00B711CB">
            <w:pPr>
              <w:jc w:val="center"/>
            </w:pPr>
            <w:r w:rsidRPr="00B711CB">
              <w:t>9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4A1A0" w14:textId="62ADC0EE" w:rsidR="00B711CB" w:rsidRPr="00B711CB" w:rsidRDefault="00B711CB" w:rsidP="00B711CB">
            <w:pPr>
              <w:jc w:val="center"/>
            </w:pPr>
            <w:r w:rsidRPr="00B711CB"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979F3" w14:textId="32987755" w:rsidR="00B711CB" w:rsidRPr="00B711CB" w:rsidRDefault="00B711CB" w:rsidP="00B711CB">
            <w:pPr>
              <w:jc w:val="center"/>
            </w:pPr>
            <w:r w:rsidRPr="00B711CB">
              <w:t>9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83ED1" w14:textId="51179F39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E7BBF" w14:textId="5DD5DEB3" w:rsidR="00B711CB" w:rsidRPr="00B711CB" w:rsidRDefault="00B711CB" w:rsidP="00B711CB">
            <w:pPr>
              <w:jc w:val="center"/>
            </w:pPr>
            <w:r w:rsidRPr="00B711CB">
              <w:t>22</w:t>
            </w:r>
          </w:p>
        </w:tc>
      </w:tr>
      <w:tr w:rsidR="00B711CB" w:rsidRPr="00643C3E" w14:paraId="4A137E7D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3D67A419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Граховский</w:t>
            </w:r>
            <w:proofErr w:type="spellEnd"/>
            <w:r w:rsidRPr="00643C3E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C0F1761" w14:textId="12078845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A00C08C" w14:textId="0D598FA7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9E7B2AC" w14:textId="5F7D5120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8BE350C" w14:textId="7DBE1F50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405C88D" w14:textId="5D502B93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CEBB617" w14:textId="2EBE7D58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9B58DA2" w14:textId="67801B83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50774AA" w14:textId="455CA7E0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</w:tr>
      <w:tr w:rsidR="00B711CB" w:rsidRPr="00643C3E" w14:paraId="7D4A4B5B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8E86E5B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Верхнеигр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E76F2" w14:textId="523D6BEA" w:rsidR="00B711CB" w:rsidRPr="00B711CB" w:rsidRDefault="00B711CB" w:rsidP="00B711CB">
            <w:pPr>
              <w:jc w:val="center"/>
            </w:pPr>
            <w:r w:rsidRPr="00B711CB">
              <w:t>1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5EC3E" w14:textId="5841533A" w:rsidR="00B711CB" w:rsidRPr="00B711CB" w:rsidRDefault="00B711CB" w:rsidP="00B711CB">
            <w:pPr>
              <w:jc w:val="center"/>
            </w:pPr>
            <w:r w:rsidRPr="00B711CB">
              <w:t>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4E78E" w14:textId="17B6C1D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4151D" w14:textId="112DE8EA" w:rsidR="00B711CB" w:rsidRPr="00B711CB" w:rsidRDefault="00B711CB" w:rsidP="00B711CB">
            <w:pPr>
              <w:jc w:val="center"/>
            </w:pPr>
            <w:r w:rsidRPr="00B711CB">
              <w:t>8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AF446" w14:textId="0DAAEE4A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9C2C6" w14:textId="79BCDA0E" w:rsidR="00B711CB" w:rsidRPr="00B711CB" w:rsidRDefault="00B711CB" w:rsidP="00B711CB">
            <w:pPr>
              <w:jc w:val="center"/>
            </w:pPr>
            <w:r w:rsidRPr="00B711CB">
              <w:t>8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1F940" w14:textId="56469ED6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3FC7E" w14:textId="66A83BB9" w:rsidR="00B711CB" w:rsidRPr="00B711CB" w:rsidRDefault="00B711CB" w:rsidP="00B711CB">
            <w:pPr>
              <w:jc w:val="center"/>
            </w:pPr>
            <w:r w:rsidRPr="00B711CB">
              <w:t>44</w:t>
            </w:r>
          </w:p>
        </w:tc>
      </w:tr>
      <w:tr w:rsidR="00B711CB" w:rsidRPr="00643C3E" w14:paraId="2A54138A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2639DD3E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>Камен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5EAE" w14:textId="53937D64" w:rsidR="00B711CB" w:rsidRPr="00B711CB" w:rsidRDefault="00B711CB" w:rsidP="00B711CB">
            <w:pPr>
              <w:jc w:val="center"/>
            </w:pPr>
            <w:r w:rsidRPr="00B711CB">
              <w:t>17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1F3CE" w14:textId="5A3B2F9A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30154" w14:textId="6BB880D7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69EAD" w14:textId="76D7329F" w:rsidR="00B711CB" w:rsidRPr="00B711CB" w:rsidRDefault="00B711CB" w:rsidP="00B711CB">
            <w:pPr>
              <w:jc w:val="center"/>
            </w:pPr>
            <w:r w:rsidRPr="00B711CB">
              <w:t>1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21E4E" w14:textId="6AE76882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14671" w14:textId="2579DDBF" w:rsidR="00B711CB" w:rsidRPr="00B711CB" w:rsidRDefault="00B711CB" w:rsidP="00B711CB">
            <w:pPr>
              <w:jc w:val="center"/>
            </w:pPr>
            <w:r w:rsidRPr="00B711CB">
              <w:t>16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8280F" w14:textId="63AFD965" w:rsidR="00B711CB" w:rsidRPr="00B711CB" w:rsidRDefault="00B711CB" w:rsidP="00B711CB">
            <w:pPr>
              <w:jc w:val="center"/>
            </w:pPr>
            <w:r w:rsidRPr="00B711CB">
              <w:t>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5741C" w14:textId="1D1967A3" w:rsidR="00B711CB" w:rsidRPr="00B711CB" w:rsidRDefault="00B711CB" w:rsidP="00B711CB">
            <w:pPr>
              <w:jc w:val="center"/>
            </w:pPr>
            <w:r w:rsidRPr="00B711CB">
              <w:t>70</w:t>
            </w:r>
          </w:p>
        </w:tc>
      </w:tr>
      <w:tr w:rsidR="00B711CB" w:rsidRPr="00643C3E" w14:paraId="5CF952A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767E65E7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Маривозжай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847C6" w14:textId="7154A972" w:rsidR="00B711CB" w:rsidRPr="00B711CB" w:rsidRDefault="00B711CB" w:rsidP="00B711CB">
            <w:pPr>
              <w:jc w:val="center"/>
            </w:pPr>
            <w:r w:rsidRPr="00B711CB">
              <w:t>1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676AF" w14:textId="00764540" w:rsidR="00B711CB" w:rsidRPr="00B711CB" w:rsidRDefault="00B711CB" w:rsidP="00B711CB">
            <w:pPr>
              <w:jc w:val="center"/>
            </w:pPr>
            <w:r w:rsidRPr="00B711CB">
              <w:t>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E5CE" w14:textId="6BB14D3B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3B53A" w14:textId="14273055" w:rsidR="00B711CB" w:rsidRPr="00B711CB" w:rsidRDefault="00B711CB" w:rsidP="00B711CB">
            <w:pPr>
              <w:jc w:val="center"/>
            </w:pPr>
            <w:r w:rsidRPr="00B711CB">
              <w:t>9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C3E0C" w14:textId="4A833C5C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53EB4" w14:textId="122C396B" w:rsidR="00B711CB" w:rsidRPr="00B711CB" w:rsidRDefault="00B711CB" w:rsidP="00B711CB">
            <w:pPr>
              <w:jc w:val="center"/>
            </w:pPr>
            <w:r w:rsidRPr="00B711CB">
              <w:t>6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37241" w14:textId="2A8811C6" w:rsidR="00B711CB" w:rsidRPr="00B711CB" w:rsidRDefault="00B711CB" w:rsidP="00B711CB">
            <w:pPr>
              <w:jc w:val="center"/>
            </w:pPr>
            <w:r w:rsidRPr="00B711CB">
              <w:t>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312E9" w14:textId="4DBACF68" w:rsidR="00B711CB" w:rsidRPr="00B711CB" w:rsidRDefault="00B711CB" w:rsidP="00B711CB">
            <w:pPr>
              <w:jc w:val="center"/>
            </w:pPr>
            <w:r w:rsidRPr="00B711CB">
              <w:t>39</w:t>
            </w:r>
          </w:p>
        </w:tc>
      </w:tr>
      <w:tr w:rsidR="00B711CB" w:rsidRPr="00643C3E" w14:paraId="028436A7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3E5B579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Новогор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FE21B" w14:textId="1263C910" w:rsidR="00B711CB" w:rsidRPr="00B711CB" w:rsidRDefault="00B711CB" w:rsidP="00B711CB">
            <w:pPr>
              <w:jc w:val="center"/>
            </w:pPr>
            <w:r w:rsidRPr="00B711CB">
              <w:t>6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22F61" w14:textId="425AD3C9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06298" w14:textId="6D437D04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35090" w14:textId="51F3714B" w:rsidR="00B711CB" w:rsidRPr="00B711CB" w:rsidRDefault="00B711CB" w:rsidP="00B711CB">
            <w:pPr>
              <w:jc w:val="center"/>
            </w:pPr>
            <w:r w:rsidRPr="00B711CB">
              <w:t>6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67B27" w14:textId="6B8E2656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F7503" w14:textId="09E42B0A" w:rsidR="00B711CB" w:rsidRPr="00B711CB" w:rsidRDefault="00B711CB" w:rsidP="00B711CB">
            <w:pPr>
              <w:jc w:val="center"/>
            </w:pPr>
            <w:r w:rsidRPr="00B711CB">
              <w:t>6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8D8DE" w14:textId="56B0795A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4A253" w14:textId="0082541B" w:rsidR="00B711CB" w:rsidRPr="00B711CB" w:rsidRDefault="00B711CB" w:rsidP="00B711CB">
            <w:pPr>
              <w:jc w:val="center"/>
            </w:pPr>
            <w:r w:rsidRPr="00B711CB">
              <w:t>64</w:t>
            </w:r>
          </w:p>
        </w:tc>
      </w:tr>
      <w:tr w:rsidR="00B711CB" w:rsidRPr="00643C3E" w14:paraId="6890F9C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253158BF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Дебес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265414" w14:textId="35BCC64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674790D" w14:textId="16ED2BA9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D54D63F" w14:textId="4CB55837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AABDF4A" w14:textId="587FB29D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EA200C3" w14:textId="7096AAEC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803FB60" w14:textId="1D47BB03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CF771A" w14:textId="5B7DBB5F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190991" w14:textId="274F7B9E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</w:tr>
      <w:tr w:rsidR="00B711CB" w:rsidRPr="00643C3E" w14:paraId="080F409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1CCC570A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Тыловай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3D021" w14:textId="32E0C7BE" w:rsidR="00B711CB" w:rsidRPr="00B711CB" w:rsidRDefault="00B711CB" w:rsidP="00B711CB">
            <w:pPr>
              <w:jc w:val="center"/>
            </w:pPr>
            <w:r w:rsidRPr="00B711CB">
              <w:t>6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47659" w14:textId="760B13D3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D37E8" w14:textId="23256D95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6979F" w14:textId="3A1EA550" w:rsidR="00B711CB" w:rsidRPr="00B711CB" w:rsidRDefault="00B711CB" w:rsidP="00B711CB">
            <w:pPr>
              <w:jc w:val="center"/>
            </w:pPr>
            <w:r w:rsidRPr="00B711CB">
              <w:t>6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38E86" w14:textId="7F1C031F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F6366" w14:textId="47ADEDCE" w:rsidR="00B711CB" w:rsidRPr="00B711CB" w:rsidRDefault="00B711CB" w:rsidP="00B711CB">
            <w:pPr>
              <w:jc w:val="center"/>
            </w:pPr>
            <w:r w:rsidRPr="00B711CB">
              <w:t>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52D27" w14:textId="7928B3CB" w:rsidR="00B711CB" w:rsidRPr="00B711CB" w:rsidRDefault="00B711CB" w:rsidP="00B711CB">
            <w:pPr>
              <w:jc w:val="center"/>
            </w:pPr>
            <w:r w:rsidRPr="00B711CB">
              <w:t>6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1F6A1" w14:textId="25312ED2" w:rsidR="00B711CB" w:rsidRPr="00B711CB" w:rsidRDefault="00B711CB" w:rsidP="00B711CB">
            <w:pPr>
              <w:jc w:val="center"/>
            </w:pPr>
            <w:r w:rsidRPr="00B711CB">
              <w:t>69</w:t>
            </w:r>
          </w:p>
        </w:tc>
      </w:tr>
      <w:tr w:rsidR="00B711CB" w:rsidRPr="00643C3E" w14:paraId="2A28AA5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4C2D292F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Завьялов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B91CB7C" w14:textId="5FE56E72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33844F7" w14:textId="2AE2C593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0BA8761" w14:textId="3227B9ED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EE8714C" w14:textId="651695B4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64F6160" w14:textId="19A0B5D4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E5787DF" w14:textId="67A67D40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F047AB6" w14:textId="569F6EC9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9E465F7" w14:textId="23DAC126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</w:tr>
      <w:tr w:rsidR="00B711CB" w:rsidRPr="00643C3E" w14:paraId="0B80DDD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751CB8BA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>Совхозны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7BCF1" w14:textId="539B0377" w:rsidR="00B711CB" w:rsidRPr="00B711CB" w:rsidRDefault="00B711CB" w:rsidP="00B711CB">
            <w:pPr>
              <w:jc w:val="center"/>
            </w:pPr>
            <w:r w:rsidRPr="00B711CB"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84FAD" w14:textId="549483CC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58FCA" w14:textId="39A04E1E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A209C" w14:textId="4D69A0CC" w:rsidR="00B711CB" w:rsidRPr="00B711CB" w:rsidRDefault="00B711CB" w:rsidP="00B711CB">
            <w:pPr>
              <w:jc w:val="center"/>
            </w:pPr>
            <w:r w:rsidRPr="00B711CB"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1CD8D" w14:textId="10F8A328" w:rsidR="00B711CB" w:rsidRPr="00B711CB" w:rsidRDefault="00B711CB" w:rsidP="00B711CB">
            <w:pPr>
              <w:jc w:val="center"/>
            </w:pPr>
            <w:r w:rsidRPr="00B711CB"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75BA3" w14:textId="391A74A8" w:rsidR="00B711CB" w:rsidRPr="00B711CB" w:rsidRDefault="00B711CB" w:rsidP="00B711CB">
            <w:pPr>
              <w:jc w:val="center"/>
            </w:pPr>
            <w:r w:rsidRPr="00B711CB"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345A5" w14:textId="04D00FC2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3A514" w14:textId="4101EF31" w:rsidR="00B711CB" w:rsidRPr="00B711CB" w:rsidRDefault="00B711CB" w:rsidP="00B711CB">
            <w:pPr>
              <w:jc w:val="center"/>
            </w:pPr>
            <w:r w:rsidRPr="00B711CB">
              <w:t>5</w:t>
            </w:r>
          </w:p>
        </w:tc>
      </w:tr>
      <w:tr w:rsidR="00B711CB" w:rsidRPr="00643C3E" w14:paraId="1D172451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69CA3D9E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Среднепостоль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AB410" w14:textId="3848E9CE" w:rsidR="00B711CB" w:rsidRPr="00B711CB" w:rsidRDefault="00B711CB" w:rsidP="00B711CB">
            <w:pPr>
              <w:jc w:val="center"/>
            </w:pPr>
            <w:r w:rsidRPr="00B711CB"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A7F3D" w14:textId="521B6FDA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00E32" w14:textId="46AA393E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D4F22" w14:textId="69D50672" w:rsidR="00B711CB" w:rsidRPr="00B711CB" w:rsidRDefault="00B711CB" w:rsidP="00B711CB">
            <w:pPr>
              <w:jc w:val="center"/>
            </w:pPr>
            <w:r w:rsidRPr="00B711CB"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1A350" w14:textId="41397497" w:rsidR="00B711CB" w:rsidRPr="00B711CB" w:rsidRDefault="00B711CB" w:rsidP="00B711CB">
            <w:pPr>
              <w:jc w:val="center"/>
            </w:pPr>
            <w:r w:rsidRPr="00B711CB"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33DB4" w14:textId="69DB0DD5" w:rsidR="00B711CB" w:rsidRPr="00B711CB" w:rsidRDefault="00B711CB" w:rsidP="00B711CB">
            <w:pPr>
              <w:jc w:val="center"/>
            </w:pPr>
            <w:r w:rsidRPr="00B711CB"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31627" w14:textId="29E1E85C" w:rsidR="00B711CB" w:rsidRPr="00B711CB" w:rsidRDefault="00B711CB" w:rsidP="00B711CB">
            <w:pPr>
              <w:jc w:val="center"/>
            </w:pPr>
            <w:r w:rsidRPr="00B711CB"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5C870" w14:textId="28A91184" w:rsidR="00B711CB" w:rsidRPr="00B711CB" w:rsidRDefault="00B711CB" w:rsidP="00B711CB">
            <w:pPr>
              <w:jc w:val="center"/>
            </w:pPr>
            <w:r w:rsidRPr="00B711CB">
              <w:t>7</w:t>
            </w:r>
          </w:p>
        </w:tc>
      </w:tr>
      <w:tr w:rsidR="00B711CB" w:rsidRPr="00643C3E" w14:paraId="05F53063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1BD8F0AC" w14:textId="77777777" w:rsidR="00B711CB" w:rsidRPr="00643C3E" w:rsidRDefault="00B711CB" w:rsidP="00B711CB">
            <w:pPr>
              <w:spacing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Игри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C95C7A1" w14:textId="395FA8A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91860D3" w14:textId="75883C0D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74769E0" w14:textId="44C53EC3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9B58D72" w14:textId="18BEF160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500046F" w14:textId="3083090C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CB7151A" w14:textId="247E38A3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6B16D2D" w14:textId="1B42D40A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FB60BF2" w14:textId="794B8ADA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</w:tr>
      <w:tr w:rsidR="00B711CB" w:rsidRPr="00643C3E" w14:paraId="5BE86A22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2A4E07FA" w14:textId="77777777" w:rsidR="00B711CB" w:rsidRPr="00643C3E" w:rsidRDefault="00B711CB" w:rsidP="00B711C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Кабачигурт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4DCA3" w14:textId="382720BC" w:rsidR="00B711CB" w:rsidRPr="00B711CB" w:rsidRDefault="00B711CB" w:rsidP="00B711CB">
            <w:pPr>
              <w:jc w:val="center"/>
            </w:pPr>
            <w:r w:rsidRPr="00B711CB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11262" w14:textId="68B40434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B2A24" w14:textId="1F05B929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CA0B1" w14:textId="5D7AB49E" w:rsidR="00B711CB" w:rsidRPr="00B711CB" w:rsidRDefault="00B711CB" w:rsidP="00B711CB">
            <w:pPr>
              <w:jc w:val="center"/>
            </w:pPr>
            <w:r w:rsidRPr="00B711CB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D5248" w14:textId="2B8C35BD" w:rsidR="00B711CB" w:rsidRPr="00B711CB" w:rsidRDefault="00B711CB" w:rsidP="00B711CB">
            <w:pPr>
              <w:jc w:val="center"/>
              <w:rPr>
                <w:rFonts w:cs="Arial"/>
              </w:rPr>
            </w:pPr>
            <w:r w:rsidRPr="00B711CB">
              <w:rPr>
                <w:rFonts w:cs="Calibri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A85E5" w14:textId="53554A5F" w:rsidR="00B711CB" w:rsidRPr="00B711CB" w:rsidRDefault="00B711CB" w:rsidP="00B711CB">
            <w:pPr>
              <w:jc w:val="center"/>
            </w:pPr>
            <w:r w:rsidRPr="00B711CB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F980F" w14:textId="1663B423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92049" w14:textId="15C891F3" w:rsidR="00B711CB" w:rsidRPr="00B711CB" w:rsidRDefault="00B711CB" w:rsidP="00B711CB">
            <w:pPr>
              <w:jc w:val="center"/>
            </w:pPr>
            <w:r w:rsidRPr="00B711CB">
              <w:t>8</w:t>
            </w:r>
          </w:p>
        </w:tc>
      </w:tr>
      <w:tr w:rsidR="00B711CB" w:rsidRPr="00643C3E" w14:paraId="32264D8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7E3C7D7A" w14:textId="77777777" w:rsidR="00B711CB" w:rsidRPr="00643C3E" w:rsidRDefault="00B711CB" w:rsidP="00B711C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Факель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6BD6F" w14:textId="26CCD223" w:rsidR="00B711CB" w:rsidRPr="00B711CB" w:rsidRDefault="00B711CB" w:rsidP="00B711CB">
            <w:pPr>
              <w:jc w:val="center"/>
            </w:pPr>
            <w:r w:rsidRPr="00B711CB">
              <w:t>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E3EF1" w14:textId="76C490F1" w:rsidR="00B711CB" w:rsidRPr="00B711CB" w:rsidRDefault="00B711CB" w:rsidP="00B711CB">
            <w:pPr>
              <w:jc w:val="center"/>
            </w:pPr>
            <w:r w:rsidRPr="00B711CB"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16185" w14:textId="1644A7A8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6E71C" w14:textId="5DC1AFF6" w:rsidR="00B711CB" w:rsidRPr="00B711CB" w:rsidRDefault="00B711CB" w:rsidP="00B711CB">
            <w:pPr>
              <w:jc w:val="center"/>
            </w:pPr>
            <w:r w:rsidRPr="00B711CB"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CF511" w14:textId="0E1730F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24320" w14:textId="38550826" w:rsidR="00B711CB" w:rsidRPr="00B711CB" w:rsidRDefault="00B711CB" w:rsidP="00B711CB">
            <w:pPr>
              <w:jc w:val="center"/>
            </w:pPr>
            <w:r w:rsidRPr="00B711CB"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5F413" w14:textId="29A2A476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14163" w14:textId="1C2229D8" w:rsidR="00B711CB" w:rsidRPr="00B711CB" w:rsidRDefault="00B711CB" w:rsidP="00B711CB">
            <w:pPr>
              <w:jc w:val="center"/>
            </w:pPr>
            <w:r w:rsidRPr="00B711CB">
              <w:t>23</w:t>
            </w:r>
          </w:p>
        </w:tc>
      </w:tr>
      <w:tr w:rsidR="00B711CB" w:rsidRPr="00643C3E" w14:paraId="47743EC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027A0B38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Сеп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D1386" w14:textId="12E81FAC" w:rsidR="00B711CB" w:rsidRPr="00B711CB" w:rsidRDefault="00B711CB" w:rsidP="00B711CB">
            <w:pPr>
              <w:jc w:val="center"/>
            </w:pPr>
            <w:r w:rsidRPr="00B711CB"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2CDA7" w14:textId="08D45D8E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86593" w14:textId="1EEF4A6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D6D14" w14:textId="2B46C3D3" w:rsidR="00B711CB" w:rsidRPr="00B711CB" w:rsidRDefault="00B711CB" w:rsidP="00B711CB">
            <w:pPr>
              <w:jc w:val="center"/>
            </w:pPr>
            <w:r w:rsidRPr="00B711CB"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E6657" w14:textId="44A11FDE" w:rsidR="00B711CB" w:rsidRPr="00B711CB" w:rsidRDefault="00B711CB" w:rsidP="00B711CB">
            <w:pPr>
              <w:jc w:val="center"/>
            </w:pPr>
            <w:r w:rsidRPr="00B711CB">
              <w:t>3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8FBCA" w14:textId="48E71F08" w:rsidR="00B711CB" w:rsidRPr="00B711CB" w:rsidRDefault="00B711CB" w:rsidP="00B711CB">
            <w:pPr>
              <w:jc w:val="center"/>
            </w:pPr>
            <w:r w:rsidRPr="00B711CB"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0223D" w14:textId="07A50A32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E5E4B" w14:textId="429DAAE2" w:rsidR="00B711CB" w:rsidRPr="00B711CB" w:rsidRDefault="00B711CB" w:rsidP="00B711CB">
            <w:pPr>
              <w:jc w:val="center"/>
            </w:pPr>
            <w:r w:rsidRPr="00B711CB">
              <w:t>15</w:t>
            </w:r>
          </w:p>
        </w:tc>
      </w:tr>
      <w:tr w:rsidR="00B711CB" w:rsidRPr="00643C3E" w14:paraId="743FA3E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519A63B0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lastRenderedPageBreak/>
              <w:t>Чутыр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F44A2" w14:textId="7632521D" w:rsidR="00B711CB" w:rsidRPr="00B711CB" w:rsidRDefault="00B711CB" w:rsidP="00B711CB">
            <w:pPr>
              <w:jc w:val="center"/>
            </w:pPr>
            <w:r w:rsidRPr="00B711CB"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8D1B2" w14:textId="2547C1C5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16126" w14:textId="0137D5EA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8AD37" w14:textId="2AD3F5C8" w:rsidR="00B711CB" w:rsidRPr="00B711CB" w:rsidRDefault="00B711CB" w:rsidP="00B711CB">
            <w:pPr>
              <w:jc w:val="center"/>
            </w:pPr>
            <w:r w:rsidRPr="00B711CB"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A22F2" w14:textId="3A495647" w:rsidR="00B711CB" w:rsidRPr="00B711CB" w:rsidRDefault="00B711CB" w:rsidP="00B711CB">
            <w:pPr>
              <w:jc w:val="center"/>
            </w:pPr>
            <w:r w:rsidRPr="00B711CB"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B8371" w14:textId="0045936D" w:rsidR="00B711CB" w:rsidRPr="00B711CB" w:rsidRDefault="00B711CB" w:rsidP="00B711CB">
            <w:pPr>
              <w:jc w:val="center"/>
            </w:pPr>
            <w:r w:rsidRPr="00B711CB"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E64B0" w14:textId="045BA31D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9773A" w14:textId="2AEB21C7" w:rsidR="00B711CB" w:rsidRPr="00B711CB" w:rsidRDefault="00B711CB" w:rsidP="00B711CB">
            <w:pPr>
              <w:jc w:val="center"/>
            </w:pPr>
            <w:r w:rsidRPr="00B711CB">
              <w:t>41</w:t>
            </w:r>
          </w:p>
        </w:tc>
      </w:tr>
      <w:tr w:rsidR="00B711CB" w:rsidRPr="00643C3E" w14:paraId="1FEFC99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487F4808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Менильский</w:t>
            </w:r>
            <w:proofErr w:type="spellEnd"/>
            <w:r w:rsidRPr="00643C3E">
              <w:rPr>
                <w:rFonts w:ascii="Times New Roman" w:eastAsia="Times New Roman" w:hAnsi="Times New Roman"/>
                <w:lang w:eastAsia="ru-RU"/>
              </w:rPr>
              <w:t xml:space="preserve"> БКЦ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B2B74" w14:textId="338263A9" w:rsidR="00B711CB" w:rsidRPr="00B711CB" w:rsidRDefault="00B711CB" w:rsidP="00B711CB">
            <w:pPr>
              <w:jc w:val="center"/>
            </w:pPr>
            <w:r w:rsidRPr="00B711CB"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EE519" w14:textId="326C96BD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7AF65" w14:textId="4194228F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0A231" w14:textId="475A9F7E" w:rsidR="00B711CB" w:rsidRPr="00B711CB" w:rsidRDefault="00B711CB" w:rsidP="00B711CB">
            <w:pPr>
              <w:jc w:val="center"/>
            </w:pPr>
            <w:r w:rsidRPr="00B711CB"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AE5E1" w14:textId="3972E4A8" w:rsidR="00B711CB" w:rsidRPr="00B711CB" w:rsidRDefault="00B711CB" w:rsidP="00B711CB">
            <w:pPr>
              <w:jc w:val="center"/>
            </w:pPr>
            <w:r w:rsidRPr="00B711CB"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1A56E" w14:textId="2603F357" w:rsidR="00B711CB" w:rsidRPr="00B711CB" w:rsidRDefault="00B711CB" w:rsidP="00B711CB">
            <w:pPr>
              <w:jc w:val="center"/>
            </w:pPr>
            <w:r w:rsidRPr="00B711CB"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4BBF" w14:textId="5AE372A8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AAF9D" w14:textId="7244FC49" w:rsidR="00B711CB" w:rsidRPr="00B711CB" w:rsidRDefault="00B711CB" w:rsidP="00B711CB">
            <w:pPr>
              <w:jc w:val="center"/>
            </w:pPr>
            <w:r w:rsidRPr="00B711CB">
              <w:t>14</w:t>
            </w:r>
          </w:p>
        </w:tc>
      </w:tr>
      <w:tr w:rsidR="00B711CB" w:rsidRPr="00643C3E" w14:paraId="4A6EBA1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4D1672FC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Камбар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461D6A" w14:textId="262FEAE4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9E34C9E" w14:textId="63E965AF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FFF0C76" w14:textId="649B2987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68DD426" w14:textId="044E21BB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A108202" w14:textId="325D93F7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6585626" w14:textId="2FA616E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5EDDE53" w14:textId="52DD791B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176ED00" w14:textId="4C1DFCDD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</w:tr>
      <w:tr w:rsidR="00B711CB" w:rsidRPr="00643C3E" w14:paraId="02646259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14E6F5AE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Шоль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BDEE9" w14:textId="38A16BFF" w:rsidR="00B711CB" w:rsidRPr="00B711CB" w:rsidRDefault="00B711CB" w:rsidP="00B711CB">
            <w:pPr>
              <w:jc w:val="center"/>
            </w:pPr>
            <w:r w:rsidRPr="00B711CB">
              <w:t>1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39484" w14:textId="0663A88B" w:rsidR="00B711CB" w:rsidRPr="00B711CB" w:rsidRDefault="00B711CB" w:rsidP="00B711CB">
            <w:pPr>
              <w:jc w:val="center"/>
            </w:pPr>
            <w:r w:rsidRPr="00B711CB">
              <w:t>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5802B" w14:textId="5EF07DCB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2C0F8" w14:textId="414595E1" w:rsidR="00B711CB" w:rsidRPr="00B711CB" w:rsidRDefault="00B711CB" w:rsidP="00B711CB">
            <w:pPr>
              <w:jc w:val="center"/>
            </w:pPr>
            <w:r w:rsidRPr="00B711CB">
              <w:t>8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1D1A6" w14:textId="2CF797CB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481D4" w14:textId="277891FC" w:rsidR="00B711CB" w:rsidRPr="00B711CB" w:rsidRDefault="00B711CB" w:rsidP="00B711CB">
            <w:pPr>
              <w:jc w:val="center"/>
            </w:pPr>
            <w:r w:rsidRPr="00B711CB">
              <w:t>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58884" w14:textId="2E7DF568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31C60" w14:textId="755D8514" w:rsidR="00B711CB" w:rsidRPr="00B711CB" w:rsidRDefault="00B711CB" w:rsidP="00B711CB">
            <w:pPr>
              <w:jc w:val="center"/>
            </w:pPr>
            <w:r w:rsidRPr="00B711CB">
              <w:t>103</w:t>
            </w:r>
          </w:p>
        </w:tc>
      </w:tr>
      <w:tr w:rsidR="00B711CB" w:rsidRPr="00643C3E" w14:paraId="1AC9451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601DB125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Каракули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E21B6DA" w14:textId="3C52BE2C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E70B4F2" w14:textId="07C15C87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4DA632E" w14:textId="56BDBFC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91BCF8D" w14:textId="5DB114C9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AF62705" w14:textId="165D47F2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043B9A4" w14:textId="269EC359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135A5B8" w14:textId="57476EDA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2232EDB" w14:textId="1383C438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</w:tr>
      <w:tr w:rsidR="00B711CB" w:rsidRPr="00643C3E" w14:paraId="493096EA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66BD41D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Пинязь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51E6F" w14:textId="69124CD7" w:rsidR="00B711CB" w:rsidRPr="00B711CB" w:rsidRDefault="00B711CB" w:rsidP="00B711CB">
            <w:pPr>
              <w:jc w:val="center"/>
            </w:pPr>
            <w:r w:rsidRPr="00B711CB">
              <w:t>5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D6BD3" w14:textId="61C6609E" w:rsidR="00B711CB" w:rsidRPr="00B711CB" w:rsidRDefault="00B711CB" w:rsidP="00B711CB">
            <w:pPr>
              <w:jc w:val="center"/>
            </w:pPr>
            <w:r w:rsidRPr="00B711CB"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E8640" w14:textId="3F4546F8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0FDD3" w14:textId="72059058" w:rsidR="00B711CB" w:rsidRPr="00B711CB" w:rsidRDefault="00B711CB" w:rsidP="00B711CB">
            <w:pPr>
              <w:jc w:val="center"/>
            </w:pPr>
            <w:r w:rsidRPr="00B711CB">
              <w:t>7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64073" w14:textId="643799D7" w:rsidR="00B711CB" w:rsidRPr="00B711CB" w:rsidRDefault="00B711CB" w:rsidP="00B711CB">
            <w:pPr>
              <w:jc w:val="center"/>
            </w:pPr>
            <w:r w:rsidRPr="00B711CB">
              <w:t>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3497A" w14:textId="0E72FAED" w:rsidR="00B711CB" w:rsidRPr="00B711CB" w:rsidRDefault="00B711CB" w:rsidP="00B711CB">
            <w:pPr>
              <w:jc w:val="center"/>
            </w:pPr>
            <w:r w:rsidRPr="00B711CB">
              <w:t>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6B505" w14:textId="63758BE9" w:rsidR="00B711CB" w:rsidRPr="00B711CB" w:rsidRDefault="00B711CB" w:rsidP="00B711CB">
            <w:pPr>
              <w:jc w:val="center"/>
            </w:pPr>
            <w:r w:rsidRPr="00B711CB"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B69A4" w14:textId="29439DA6" w:rsidR="00B711CB" w:rsidRPr="00B711CB" w:rsidRDefault="00B711CB" w:rsidP="00B711CB">
            <w:pPr>
              <w:jc w:val="center"/>
            </w:pPr>
            <w:r w:rsidRPr="00B711CB">
              <w:t>17</w:t>
            </w:r>
          </w:p>
        </w:tc>
      </w:tr>
      <w:tr w:rsidR="00B711CB" w:rsidRPr="00643C3E" w14:paraId="0AAE8031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81A5CC8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>Вят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65353" w14:textId="01A21F50" w:rsidR="00B711CB" w:rsidRPr="00B711CB" w:rsidRDefault="00B711CB" w:rsidP="00B711CB">
            <w:pPr>
              <w:jc w:val="center"/>
            </w:pPr>
            <w:r w:rsidRPr="00B711CB">
              <w:t>3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77BDB" w14:textId="36A34F9A" w:rsidR="00B711CB" w:rsidRPr="00B711CB" w:rsidRDefault="00B711CB" w:rsidP="00B711CB">
            <w:pPr>
              <w:jc w:val="center"/>
            </w:pPr>
            <w:r w:rsidRPr="00B711CB"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75F32" w14:textId="32994BB9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BC472" w14:textId="571FED26" w:rsidR="00B711CB" w:rsidRPr="00B711CB" w:rsidRDefault="00B711CB" w:rsidP="00B711CB">
            <w:pPr>
              <w:jc w:val="center"/>
            </w:pPr>
            <w:r w:rsidRPr="00B711CB">
              <w:t>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C4DF6" w14:textId="7D82CBA3" w:rsidR="00B711CB" w:rsidRPr="00B711CB" w:rsidRDefault="00B711CB" w:rsidP="00B711CB">
            <w:pPr>
              <w:jc w:val="center"/>
            </w:pPr>
            <w:r w:rsidRPr="00B711CB">
              <w:t>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7BCA5" w14:textId="165717EA" w:rsidR="00B711CB" w:rsidRPr="00B711CB" w:rsidRDefault="00B711CB" w:rsidP="00B711CB">
            <w:pPr>
              <w:jc w:val="center"/>
            </w:pPr>
            <w:r w:rsidRPr="00B711CB">
              <w:t>2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CDD89" w14:textId="1354F98E" w:rsidR="00B711CB" w:rsidRPr="00B711CB" w:rsidRDefault="00B711CB" w:rsidP="00B711CB">
            <w:pPr>
              <w:jc w:val="center"/>
            </w:pPr>
            <w:r w:rsidRPr="00B711CB"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B9136" w14:textId="356EE25E" w:rsidR="00B711CB" w:rsidRPr="00B711CB" w:rsidRDefault="00B711CB" w:rsidP="00B711CB">
            <w:pPr>
              <w:jc w:val="center"/>
            </w:pPr>
            <w:r w:rsidRPr="00B711CB">
              <w:t>18</w:t>
            </w:r>
          </w:p>
        </w:tc>
      </w:tr>
      <w:tr w:rsidR="00B711CB" w:rsidRPr="00643C3E" w14:paraId="5F979359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3788B6A" w14:textId="77777777" w:rsidR="00B711CB" w:rsidRPr="00643C3E" w:rsidRDefault="00B711CB" w:rsidP="00B711CB">
            <w:pPr>
              <w:spacing w:after="28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Кез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2895839" w14:textId="6347D61B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A0A592E" w14:textId="1A5555D7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A0BDE5A" w14:textId="3D9B7BDA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45DF5B7" w14:textId="2A7D0BD7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3A85135" w14:textId="09FECCA5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405564" w14:textId="32060318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18AFD2" w14:textId="51426F4C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41E0AF8" w14:textId="389A407B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</w:tr>
      <w:tr w:rsidR="00B711CB" w:rsidRPr="00643C3E" w14:paraId="31E8404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54FCB391" w14:textId="77777777" w:rsidR="00B711CB" w:rsidRPr="00643C3E" w:rsidRDefault="00B711CB" w:rsidP="00B711CB">
            <w:pPr>
              <w:spacing w:after="28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 xml:space="preserve">д. Большой </w:t>
            </w: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Олып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1B3A3" w14:textId="2C22D302" w:rsidR="00B711CB" w:rsidRPr="00B711CB" w:rsidRDefault="00B711CB" w:rsidP="00B711CB">
            <w:pPr>
              <w:jc w:val="center"/>
            </w:pPr>
            <w:r w:rsidRPr="00B711CB">
              <w:t>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57EFB" w14:textId="2BD74EEB" w:rsidR="00B711CB" w:rsidRPr="00B711CB" w:rsidRDefault="00B711CB" w:rsidP="00B711CB">
            <w:pPr>
              <w:jc w:val="center"/>
            </w:pPr>
            <w:r w:rsidRPr="00B711CB"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54C4E" w14:textId="3057586E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D468C" w14:textId="64B628E8" w:rsidR="00B711CB" w:rsidRPr="00B711CB" w:rsidRDefault="00B711CB" w:rsidP="00B711CB">
            <w:pPr>
              <w:jc w:val="center"/>
            </w:pPr>
            <w:r w:rsidRPr="00B711CB">
              <w:t>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82627" w14:textId="756A6D65" w:rsidR="00B711CB" w:rsidRPr="00B711CB" w:rsidRDefault="00B711CB" w:rsidP="00B711CB">
            <w:pPr>
              <w:jc w:val="center"/>
            </w:pPr>
            <w:r w:rsidRPr="00B711CB"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C6FF8" w14:textId="3440372F" w:rsidR="00B711CB" w:rsidRPr="00B711CB" w:rsidRDefault="00B711CB" w:rsidP="00B711CB">
            <w:pPr>
              <w:jc w:val="center"/>
            </w:pPr>
            <w:r w:rsidRPr="00B711CB"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07A14" w14:textId="5DE5FE91" w:rsidR="00B711CB" w:rsidRPr="00B711CB" w:rsidRDefault="00B711CB" w:rsidP="00B711CB">
            <w:pPr>
              <w:jc w:val="center"/>
            </w:pPr>
            <w:r w:rsidRPr="00B711CB"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803D7" w14:textId="2138A653" w:rsidR="00B711CB" w:rsidRPr="00B711CB" w:rsidRDefault="00B711CB" w:rsidP="00B711CB">
            <w:pPr>
              <w:jc w:val="center"/>
            </w:pPr>
            <w:r w:rsidRPr="00B711CB">
              <w:t>14</w:t>
            </w:r>
          </w:p>
        </w:tc>
      </w:tr>
      <w:tr w:rsidR="00B711CB" w:rsidRPr="00643C3E" w14:paraId="68828607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35F59584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Киясов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975C09F" w14:textId="73DC787D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56B5B2C" w14:textId="6F5EE85F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2955E6F" w14:textId="15156808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7548BAF" w14:textId="7210E0B6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17F9DBA" w14:textId="16C734A9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D2CAA6" w14:textId="5F0703A7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CB53997" w14:textId="20F46435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F6F3649" w14:textId="6DAB191A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</w:tr>
      <w:tr w:rsidR="00B711CB" w:rsidRPr="00643C3E" w14:paraId="1B38415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725CAFF4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Карамас-Пельг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715AE" w14:textId="0207B29D" w:rsidR="00B711CB" w:rsidRPr="00B711CB" w:rsidRDefault="00B711CB" w:rsidP="00B711CB">
            <w:pPr>
              <w:jc w:val="center"/>
            </w:pPr>
            <w:r w:rsidRPr="00B711CB"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79FBC" w14:textId="6B7171BD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7BBE1" w14:textId="02C5221C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F4C48" w14:textId="08BB02E0" w:rsidR="00B711CB" w:rsidRPr="00B711CB" w:rsidRDefault="00B711CB" w:rsidP="00B711CB">
            <w:pPr>
              <w:jc w:val="center"/>
            </w:pPr>
            <w:r w:rsidRPr="00B711CB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E19B6" w14:textId="458A7E87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D0D65" w14:textId="38CB8ED6" w:rsidR="00B711CB" w:rsidRPr="00B711CB" w:rsidRDefault="00B711CB" w:rsidP="00B711CB">
            <w:pPr>
              <w:jc w:val="center"/>
            </w:pPr>
            <w:r w:rsidRPr="00B711CB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B0F6" w14:textId="76134D67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C9BF7" w14:textId="13C87AF6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</w:tr>
      <w:tr w:rsidR="00B711CB" w:rsidRPr="00643C3E" w14:paraId="183B778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582EEAE3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>Первомай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5E939" w14:textId="69FF5382" w:rsidR="00B711CB" w:rsidRPr="00B711CB" w:rsidRDefault="00B711CB" w:rsidP="00B711CB">
            <w:pPr>
              <w:jc w:val="center"/>
            </w:pPr>
            <w:r w:rsidRPr="00B711CB">
              <w:t>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0F29E" w14:textId="6A423D4D" w:rsidR="00B711CB" w:rsidRPr="00B711CB" w:rsidRDefault="00B711CB" w:rsidP="00B711CB">
            <w:pPr>
              <w:jc w:val="center"/>
            </w:pPr>
            <w:r w:rsidRPr="00B711CB">
              <w:t>3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8791B" w14:textId="6D096A9A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AD542" w14:textId="74E0A32C" w:rsidR="00B711CB" w:rsidRPr="00B711CB" w:rsidRDefault="00B711CB" w:rsidP="00B711CB">
            <w:pPr>
              <w:jc w:val="center"/>
            </w:pPr>
            <w:r w:rsidRPr="00B711CB">
              <w:t>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3ED4A" w14:textId="140BCFAB" w:rsidR="00B711CB" w:rsidRPr="00B711CB" w:rsidRDefault="00B711CB" w:rsidP="00B711CB">
            <w:pPr>
              <w:jc w:val="center"/>
            </w:pPr>
            <w:r w:rsidRPr="00B711CB"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FF15" w14:textId="0DBF95AA" w:rsidR="00B711CB" w:rsidRPr="00B711CB" w:rsidRDefault="00B711CB" w:rsidP="00B711CB">
            <w:pPr>
              <w:jc w:val="center"/>
            </w:pPr>
            <w:r w:rsidRPr="00B711CB"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0A23D" w14:textId="09E4076A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D07A6" w14:textId="0699EFBC" w:rsidR="00B711CB" w:rsidRPr="00B711CB" w:rsidRDefault="00B711CB" w:rsidP="00B711CB">
            <w:pPr>
              <w:jc w:val="center"/>
            </w:pPr>
            <w:r w:rsidRPr="00B711CB">
              <w:t>8</w:t>
            </w:r>
          </w:p>
        </w:tc>
      </w:tr>
      <w:tr w:rsidR="00B711CB" w:rsidRPr="00643C3E" w14:paraId="0978A082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C641748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Подгорн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DFE52" w14:textId="2F7B86F5" w:rsidR="00B711CB" w:rsidRPr="00B711CB" w:rsidRDefault="00B711CB" w:rsidP="00B711CB">
            <w:pPr>
              <w:jc w:val="center"/>
            </w:pPr>
            <w:r w:rsidRPr="00B711CB">
              <w:t>22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26F78" w14:textId="4850FA7B" w:rsidR="00B711CB" w:rsidRPr="00B711CB" w:rsidRDefault="00B711CB" w:rsidP="00B711CB">
            <w:pPr>
              <w:jc w:val="center"/>
            </w:pPr>
            <w:r w:rsidRPr="00B711CB">
              <w:t>1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B4D12" w14:textId="31542CD8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89CC1" w14:textId="611E5243" w:rsidR="00B711CB" w:rsidRPr="00B711CB" w:rsidRDefault="00B711CB" w:rsidP="00B711CB">
            <w:pPr>
              <w:jc w:val="center"/>
            </w:pPr>
            <w:r w:rsidRPr="00B711CB">
              <w:t>1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2838F" w14:textId="2C3E2DBC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DF0EC" w14:textId="4432D28E" w:rsidR="00B711CB" w:rsidRPr="00B711CB" w:rsidRDefault="00B711CB" w:rsidP="00B711CB">
            <w:pPr>
              <w:jc w:val="center"/>
            </w:pPr>
            <w:r w:rsidRPr="00B711CB">
              <w:t>2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05DD4" w14:textId="45A4EE6B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C94E2" w14:textId="41029FD3" w:rsidR="00B711CB" w:rsidRPr="00B711CB" w:rsidRDefault="00B711CB" w:rsidP="00B711CB">
            <w:pPr>
              <w:jc w:val="center"/>
            </w:pPr>
            <w:r w:rsidRPr="00B711CB">
              <w:t>52</w:t>
            </w:r>
          </w:p>
        </w:tc>
      </w:tr>
      <w:tr w:rsidR="00B711CB" w:rsidRPr="00643C3E" w14:paraId="6EAE74B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73B25F2F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Красногорский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CFA849D" w14:textId="314F4E03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1BE3C4C" w14:textId="5E3E5519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A1C1178" w14:textId="5636DBDF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D6E49C" w14:textId="6E3FAA97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C0D2177" w14:textId="24F26464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C9C88A" w14:textId="25BA0095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E1F4F12" w14:textId="1EB4A2A9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2291F9C" w14:textId="76B669FC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</w:tr>
      <w:tr w:rsidR="00B711CB" w:rsidRPr="00643C3E" w14:paraId="3F51A6D9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5C18B65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Валамаз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D6A98" w14:textId="3C97A784" w:rsidR="00B711CB" w:rsidRPr="00B711CB" w:rsidRDefault="00B711CB" w:rsidP="00B711CB">
            <w:pPr>
              <w:jc w:val="center"/>
            </w:pPr>
            <w:r w:rsidRPr="00B711CB"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F3F4E" w14:textId="6F4EC4AB" w:rsidR="00B711CB" w:rsidRPr="00B711CB" w:rsidRDefault="00B711CB" w:rsidP="00B711CB">
            <w:pPr>
              <w:jc w:val="center"/>
            </w:pPr>
            <w:r w:rsidRPr="00B711CB"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C775D" w14:textId="77991212" w:rsidR="00B711CB" w:rsidRPr="00B711CB" w:rsidRDefault="00B711CB" w:rsidP="00B711CB">
            <w:pPr>
              <w:jc w:val="center"/>
            </w:pPr>
            <w:r w:rsidRPr="00B711CB"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C176E" w14:textId="1BA83803" w:rsidR="00B711CB" w:rsidRPr="00B711CB" w:rsidRDefault="00B711CB" w:rsidP="00B711CB">
            <w:pPr>
              <w:jc w:val="center"/>
            </w:pPr>
            <w:r w:rsidRPr="00B711CB"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BBF57" w14:textId="14CDDD45" w:rsidR="00B711CB" w:rsidRPr="00B711CB" w:rsidRDefault="00B711CB" w:rsidP="00B711CB">
            <w:pPr>
              <w:jc w:val="center"/>
            </w:pPr>
            <w:r w:rsidRPr="00B711CB"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82120" w14:textId="15880D7C" w:rsidR="00B711CB" w:rsidRPr="00B711CB" w:rsidRDefault="00B711CB" w:rsidP="00B711CB">
            <w:pPr>
              <w:jc w:val="center"/>
            </w:pPr>
            <w:r w:rsidRPr="00B711CB"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BD57E" w14:textId="2A7336FF" w:rsidR="00B711CB" w:rsidRPr="00B711CB" w:rsidRDefault="00B711CB" w:rsidP="00B711CB">
            <w:pPr>
              <w:jc w:val="center"/>
            </w:pPr>
            <w:r w:rsidRPr="00B711CB"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A08D4" w14:textId="397168C4" w:rsidR="00B711CB" w:rsidRPr="00B711CB" w:rsidRDefault="00B711CB" w:rsidP="00B711CB">
            <w:pPr>
              <w:jc w:val="center"/>
            </w:pPr>
            <w:r w:rsidRPr="00B711CB">
              <w:t>8</w:t>
            </w:r>
          </w:p>
        </w:tc>
      </w:tr>
      <w:tr w:rsidR="00B711CB" w:rsidRPr="00643C3E" w14:paraId="4063C8A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3A7ABA02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Малопурги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13EBD24" w14:textId="2A856AF8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EEABC76" w14:textId="606B5805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4CBF0C" w14:textId="14599A2D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14A3ACD" w14:textId="5A2B518A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BEA5A8" w14:textId="28F446B4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7E62068" w14:textId="1AAEADBD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27611B9" w14:textId="0D9C1DCB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69294D1" w14:textId="749D4125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</w:tr>
      <w:tr w:rsidR="00B711CB" w:rsidRPr="00643C3E" w14:paraId="3D228C9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F159E60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Старомонь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9B320" w14:textId="54F6E1EE" w:rsidR="00B711CB" w:rsidRPr="00B711CB" w:rsidRDefault="00B711CB" w:rsidP="00B711CB">
            <w:pPr>
              <w:jc w:val="center"/>
            </w:pPr>
            <w:r w:rsidRPr="00B711CB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99BD4" w14:textId="0C4BEA38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BFF9E" w14:textId="5F0C22E5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9FD95" w14:textId="7318C8B3" w:rsidR="00B711CB" w:rsidRPr="00B711CB" w:rsidRDefault="00B711CB" w:rsidP="00B711CB">
            <w:pPr>
              <w:jc w:val="center"/>
            </w:pPr>
            <w:r w:rsidRPr="00B711CB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204E8" w14:textId="4258AB10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338F0" w14:textId="550F680A" w:rsidR="00B711CB" w:rsidRPr="00B711CB" w:rsidRDefault="00B711CB" w:rsidP="00B711CB">
            <w:pPr>
              <w:jc w:val="center"/>
            </w:pPr>
            <w:r w:rsidRPr="00B711CB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BFE05" w14:textId="51AE0DA7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CCD73" w14:textId="6E5D9FA0" w:rsidR="00B711CB" w:rsidRPr="00B711CB" w:rsidRDefault="00B711CB" w:rsidP="00B711CB">
            <w:pPr>
              <w:jc w:val="center"/>
            </w:pPr>
            <w:r w:rsidRPr="00B711CB">
              <w:t>4</w:t>
            </w:r>
          </w:p>
        </w:tc>
      </w:tr>
      <w:tr w:rsidR="00B711CB" w:rsidRPr="00643C3E" w14:paraId="50B4BA52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7178788F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Можги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5B601E2" w14:textId="58C8D105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272FF5D" w14:textId="5E9FA058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0BB5878" w14:textId="563D926E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E3DCA96" w14:textId="696AA37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391B1E9" w14:textId="021CC1D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763142E" w14:textId="6375CBC6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F0A0F10" w14:textId="4F456DC0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FF0B74B" w14:textId="7BB1E9AD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</w:tr>
      <w:tr w:rsidR="00B711CB" w:rsidRPr="00643C3E" w14:paraId="1910F3BC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05CC237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Пыча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39D6F" w14:textId="0C60E221" w:rsidR="00B711CB" w:rsidRPr="00B711CB" w:rsidRDefault="00B711CB" w:rsidP="00B711CB">
            <w:pPr>
              <w:jc w:val="center"/>
            </w:pPr>
            <w:r w:rsidRPr="00B711CB">
              <w:t>1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B82EA" w14:textId="6ED0E8CB" w:rsidR="00B711CB" w:rsidRPr="00B711CB" w:rsidRDefault="00B711CB" w:rsidP="00B711CB">
            <w:pPr>
              <w:jc w:val="center"/>
            </w:pPr>
            <w:r w:rsidRPr="00B711CB">
              <w:t>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A31CF" w14:textId="3E3BE4A6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5B421" w14:textId="424F8C85" w:rsidR="00B711CB" w:rsidRPr="00B711CB" w:rsidRDefault="00B711CB" w:rsidP="00B711CB">
            <w:pPr>
              <w:jc w:val="center"/>
            </w:pPr>
            <w:r w:rsidRPr="00B711CB">
              <w:t>15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C3F69" w14:textId="0FAAE4AB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98EDD" w14:textId="3B9B18FD" w:rsidR="00B711CB" w:rsidRPr="00B711CB" w:rsidRDefault="00B711CB" w:rsidP="00B711CB">
            <w:pPr>
              <w:jc w:val="center"/>
            </w:pPr>
            <w:r w:rsidRPr="00B711CB"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A8776" w14:textId="3B5C32B3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B5ECF" w14:textId="557B5F2F" w:rsidR="00B711CB" w:rsidRPr="00B711CB" w:rsidRDefault="00B711CB" w:rsidP="00B711CB">
            <w:pPr>
              <w:jc w:val="center"/>
            </w:pPr>
            <w:r w:rsidRPr="00B711CB">
              <w:t>5</w:t>
            </w:r>
          </w:p>
        </w:tc>
      </w:tr>
      <w:tr w:rsidR="00B711CB" w:rsidRPr="00643C3E" w14:paraId="7F47F36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A63202E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Можг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656FC" w14:textId="79538CE7" w:rsidR="00B711CB" w:rsidRPr="00B711CB" w:rsidRDefault="00B711CB" w:rsidP="00B711CB">
            <w:pPr>
              <w:jc w:val="center"/>
            </w:pPr>
            <w:r w:rsidRPr="00B711CB">
              <w:t>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3C5F5" w14:textId="6E00F476" w:rsidR="00B711CB" w:rsidRPr="00B711CB" w:rsidRDefault="00B711CB" w:rsidP="00B711CB">
            <w:pPr>
              <w:jc w:val="center"/>
            </w:pPr>
            <w:r w:rsidRPr="00B711CB">
              <w:t>6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E1BA1" w14:textId="1DD6FC1E" w:rsidR="00B711CB" w:rsidRPr="00B711CB" w:rsidRDefault="00B711CB" w:rsidP="00B711CB">
            <w:pPr>
              <w:jc w:val="center"/>
            </w:pPr>
            <w:r w:rsidRPr="00B711CB"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697E0" w14:textId="2C80A24B" w:rsidR="00B711CB" w:rsidRPr="00B711CB" w:rsidRDefault="00B711CB" w:rsidP="00B711CB">
            <w:pPr>
              <w:jc w:val="center"/>
            </w:pPr>
            <w:r w:rsidRPr="00B711CB">
              <w:t>5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D428A" w14:textId="48923BAE" w:rsidR="00B711CB" w:rsidRPr="00B711CB" w:rsidRDefault="00B711CB" w:rsidP="00B711CB">
            <w:pPr>
              <w:jc w:val="center"/>
            </w:pPr>
            <w:r w:rsidRPr="00B711CB"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EA3FE" w14:textId="3308642F" w:rsidR="00B711CB" w:rsidRPr="00B711CB" w:rsidRDefault="00B711CB" w:rsidP="00B711CB">
            <w:pPr>
              <w:jc w:val="center"/>
            </w:pPr>
            <w:r w:rsidRPr="00B711CB"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6047E" w14:textId="415C40D5" w:rsidR="00B711CB" w:rsidRPr="00B711CB" w:rsidRDefault="00B711CB" w:rsidP="00B711CB">
            <w:pPr>
              <w:jc w:val="center"/>
            </w:pPr>
            <w:r w:rsidRPr="00B711CB"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7189C" w14:textId="4A6ABC5B" w:rsidR="00B711CB" w:rsidRPr="00B711CB" w:rsidRDefault="00B711CB" w:rsidP="00B711CB">
            <w:pPr>
              <w:jc w:val="center"/>
            </w:pPr>
            <w:r w:rsidRPr="00B711CB">
              <w:t>115</w:t>
            </w:r>
          </w:p>
        </w:tc>
      </w:tr>
      <w:tr w:rsidR="00B711CB" w:rsidRPr="00643C3E" w14:paraId="01024FD5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0651DBB7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Пазял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A392" w14:textId="5F29643C" w:rsidR="00B711CB" w:rsidRPr="00B711CB" w:rsidRDefault="00B711CB" w:rsidP="00B711CB">
            <w:pPr>
              <w:jc w:val="center"/>
            </w:pPr>
            <w:r w:rsidRPr="00B711CB">
              <w:t>2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DD256" w14:textId="16CFAA29" w:rsidR="00B711CB" w:rsidRPr="00B711CB" w:rsidRDefault="00B711CB" w:rsidP="00B711CB">
            <w:pPr>
              <w:jc w:val="center"/>
            </w:pPr>
            <w:r w:rsidRPr="00B711CB">
              <w:t>7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AECDC" w14:textId="4CAEBEE4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D6F91" w14:textId="6ECD997B" w:rsidR="00B711CB" w:rsidRPr="00B711CB" w:rsidRDefault="00B711CB" w:rsidP="00B711CB">
            <w:pPr>
              <w:jc w:val="center"/>
            </w:pPr>
            <w:r w:rsidRPr="00B711CB">
              <w:t>1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DD7A2" w14:textId="0EAC4019" w:rsidR="00B711CB" w:rsidRPr="00B711CB" w:rsidRDefault="00B711CB" w:rsidP="00B711CB">
            <w:pPr>
              <w:jc w:val="center"/>
            </w:pPr>
            <w:r w:rsidRPr="00B711CB">
              <w:t>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63709" w14:textId="50AE5352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A32FA" w14:textId="27E0FCA7" w:rsidR="00B711CB" w:rsidRPr="00B711CB" w:rsidRDefault="00B711CB" w:rsidP="00B711CB">
            <w:pPr>
              <w:jc w:val="center"/>
            </w:pPr>
            <w:r w:rsidRPr="00B711CB"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2916F" w14:textId="00DAF6AF" w:rsidR="00B711CB" w:rsidRPr="00B711CB" w:rsidRDefault="00B711CB" w:rsidP="00B711CB">
            <w:pPr>
              <w:jc w:val="center"/>
            </w:pPr>
            <w:r w:rsidRPr="00B711CB">
              <w:t>7</w:t>
            </w:r>
          </w:p>
        </w:tc>
      </w:tr>
      <w:tr w:rsidR="00B711CB" w:rsidRPr="00643C3E" w14:paraId="4E4297F1" w14:textId="77777777" w:rsidTr="00FA03E7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50BD3F46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Сарапу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14:paraId="0731304F" w14:textId="1D01025D" w:rsidR="00B711CB" w:rsidRPr="00B711CB" w:rsidRDefault="00B711CB" w:rsidP="00B711CB"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14:paraId="0516F768" w14:textId="6CB3088F" w:rsidR="00B711CB" w:rsidRPr="00B711CB" w:rsidRDefault="00B711CB" w:rsidP="00B711CB"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14:paraId="5D1E06CE" w14:textId="0CAD5299" w:rsidR="00B711CB" w:rsidRPr="00B711CB" w:rsidRDefault="00B711CB" w:rsidP="00B711CB"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14:paraId="63F7E540" w14:textId="56556957" w:rsidR="00B711CB" w:rsidRPr="00B711CB" w:rsidRDefault="00B711CB" w:rsidP="00B711CB"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14:paraId="3822AEFA" w14:textId="796FD339" w:rsidR="00B711CB" w:rsidRPr="00B711CB" w:rsidRDefault="00B711CB" w:rsidP="00B711CB"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14:paraId="259F87C9" w14:textId="75C56F69" w:rsidR="00B711CB" w:rsidRPr="00B711CB" w:rsidRDefault="00B711CB" w:rsidP="00B711CB"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14:paraId="7428F120" w14:textId="42FC8B6E" w:rsidR="00B711CB" w:rsidRPr="00B711CB" w:rsidRDefault="00B711CB" w:rsidP="00B711CB"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14:paraId="61B740EC" w14:textId="0D3A4697" w:rsidR="00B711CB" w:rsidRPr="00B711CB" w:rsidRDefault="00B711CB" w:rsidP="00B711CB">
            <w:r w:rsidRPr="00B711CB">
              <w:t> </w:t>
            </w:r>
          </w:p>
        </w:tc>
      </w:tr>
      <w:tr w:rsidR="00B711CB" w:rsidRPr="00643C3E" w14:paraId="1A05961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BCBDC34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Кигбае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BA710" w14:textId="59853527" w:rsidR="00B711CB" w:rsidRPr="00B711CB" w:rsidRDefault="00B711CB" w:rsidP="00B711CB">
            <w:pPr>
              <w:jc w:val="center"/>
            </w:pPr>
            <w:r w:rsidRPr="00B711CB">
              <w:t>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4C124" w14:textId="63436DAC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261FC" w14:textId="43417DAA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5ED91" w14:textId="1041ABD9" w:rsidR="00B711CB" w:rsidRPr="00B711CB" w:rsidRDefault="00B711CB" w:rsidP="00B711CB">
            <w:pPr>
              <w:jc w:val="center"/>
            </w:pPr>
            <w:r w:rsidRPr="00B711CB">
              <w:t>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7B89B" w14:textId="04FA7F7F" w:rsidR="00B711CB" w:rsidRPr="00B711CB" w:rsidRDefault="00B711CB" w:rsidP="00B711CB">
            <w:pPr>
              <w:jc w:val="center"/>
            </w:pPr>
            <w:r w:rsidRPr="00B711CB"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1DF7C" w14:textId="43850E3A" w:rsidR="00B711CB" w:rsidRPr="00B711CB" w:rsidRDefault="00B711CB" w:rsidP="00B711CB">
            <w:pPr>
              <w:jc w:val="center"/>
            </w:pPr>
            <w:r w:rsidRPr="00B711CB">
              <w:t>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77555" w14:textId="549AA455" w:rsidR="00B711CB" w:rsidRPr="00B711CB" w:rsidRDefault="00B711CB" w:rsidP="00B711CB">
            <w:pPr>
              <w:jc w:val="center"/>
            </w:pPr>
            <w:r w:rsidRPr="00B711CB"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D1D2F" w14:textId="37F0FB95" w:rsidR="00B711CB" w:rsidRPr="00B711CB" w:rsidRDefault="00B711CB" w:rsidP="00B711CB">
            <w:pPr>
              <w:jc w:val="center"/>
            </w:pPr>
            <w:r w:rsidRPr="00B711CB">
              <w:t>50</w:t>
            </w:r>
          </w:p>
        </w:tc>
      </w:tr>
      <w:tr w:rsidR="00B711CB" w:rsidRPr="00643C3E" w14:paraId="4CA4D941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35B365C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Девят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150FF" w14:textId="4648D483" w:rsidR="00B711CB" w:rsidRPr="00B711CB" w:rsidRDefault="00B711CB" w:rsidP="00B711CB">
            <w:pPr>
              <w:jc w:val="center"/>
            </w:pPr>
            <w:r w:rsidRPr="00B711CB">
              <w:t>5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D1DDB" w14:textId="68C46649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F1E86" w14:textId="588778B6" w:rsidR="00B711CB" w:rsidRPr="00B711CB" w:rsidRDefault="00B711CB" w:rsidP="00B711CB">
            <w:pPr>
              <w:jc w:val="center"/>
            </w:pPr>
            <w:r w:rsidRPr="00B711CB"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2A47E" w14:textId="7BC13EC2" w:rsidR="00B711CB" w:rsidRPr="00B711CB" w:rsidRDefault="00B711CB" w:rsidP="00B711CB">
            <w:pPr>
              <w:jc w:val="center"/>
            </w:pPr>
            <w:r w:rsidRPr="00B711CB">
              <w:t>5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D36E2" w14:textId="4F11232A" w:rsidR="00B711CB" w:rsidRPr="00B711CB" w:rsidRDefault="00B711CB" w:rsidP="00B711CB">
            <w:pPr>
              <w:jc w:val="center"/>
            </w:pPr>
            <w:r w:rsidRPr="00B711CB">
              <w:t>3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F7663" w14:textId="22AE8729" w:rsidR="00B711CB" w:rsidRPr="00B711CB" w:rsidRDefault="00B711CB" w:rsidP="00B711CB">
            <w:pPr>
              <w:jc w:val="center"/>
            </w:pPr>
            <w:r w:rsidRPr="00B711CB">
              <w:t>5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D7839" w14:textId="0AFE61F4" w:rsidR="00B711CB" w:rsidRPr="00B711CB" w:rsidRDefault="00B711CB" w:rsidP="00B711CB">
            <w:pPr>
              <w:jc w:val="center"/>
            </w:pPr>
            <w:r w:rsidRPr="00B711CB">
              <w:t>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A0EC0" w14:textId="1C23B987" w:rsidR="00B711CB" w:rsidRPr="00B711CB" w:rsidRDefault="00B711CB" w:rsidP="00B711CB">
            <w:pPr>
              <w:jc w:val="center"/>
            </w:pPr>
            <w:r w:rsidRPr="00B711CB">
              <w:t>45</w:t>
            </w:r>
          </w:p>
        </w:tc>
      </w:tr>
      <w:tr w:rsidR="00B711CB" w:rsidRPr="00643C3E" w14:paraId="0B4D9763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B2F760A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>Тарасов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05F43" w14:textId="59FDC09D" w:rsidR="00B711CB" w:rsidRPr="00B711CB" w:rsidRDefault="00B711CB" w:rsidP="00B711CB">
            <w:pPr>
              <w:jc w:val="center"/>
            </w:pPr>
            <w:r w:rsidRPr="00B711CB">
              <w:t>1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34A1B" w14:textId="1EF40847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ED38F" w14:textId="5D5399D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7086B" w14:textId="31324E38" w:rsidR="00B711CB" w:rsidRPr="00B711CB" w:rsidRDefault="00B711CB" w:rsidP="00B711CB">
            <w:pPr>
              <w:jc w:val="center"/>
            </w:pPr>
            <w:r w:rsidRPr="00B711CB">
              <w:t>1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AA0E6" w14:textId="0A7FD584" w:rsidR="00B711CB" w:rsidRPr="00B711CB" w:rsidRDefault="00B711CB" w:rsidP="00B711CB">
            <w:pPr>
              <w:jc w:val="center"/>
            </w:pPr>
            <w:r w:rsidRPr="00B711CB">
              <w:t>8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B81F5" w14:textId="50C2C588" w:rsidR="00B711CB" w:rsidRPr="00B711CB" w:rsidRDefault="00B711CB" w:rsidP="00B711CB">
            <w:pPr>
              <w:jc w:val="center"/>
            </w:pPr>
            <w:r w:rsidRPr="00B711CB">
              <w:t>1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544C9" w14:textId="138AA719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C9003" w14:textId="2FA2C373" w:rsidR="00B711CB" w:rsidRPr="00B711CB" w:rsidRDefault="00B711CB" w:rsidP="00B711CB">
            <w:pPr>
              <w:jc w:val="center"/>
            </w:pPr>
            <w:r w:rsidRPr="00B711CB">
              <w:t>125</w:t>
            </w:r>
          </w:p>
        </w:tc>
      </w:tr>
      <w:tr w:rsidR="00B711CB" w:rsidRPr="00643C3E" w14:paraId="1779921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AB571B4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Шевырял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7DDD5" w14:textId="782C0F80" w:rsidR="00B711CB" w:rsidRPr="00B711CB" w:rsidRDefault="00B711CB" w:rsidP="00B711CB">
            <w:pPr>
              <w:jc w:val="center"/>
            </w:pPr>
            <w:r w:rsidRPr="00B711CB">
              <w:t>6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60D3F" w14:textId="4F1DCAB9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6EDB3" w14:textId="52F829F3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9AE43" w14:textId="40EC75E3" w:rsidR="00B711CB" w:rsidRPr="00B711CB" w:rsidRDefault="00B711CB" w:rsidP="00B711CB">
            <w:pPr>
              <w:jc w:val="center"/>
            </w:pPr>
            <w:r w:rsidRPr="00B711CB">
              <w:t>6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F300E" w14:textId="45363ADD" w:rsidR="00B711CB" w:rsidRPr="00B711CB" w:rsidRDefault="00B711CB" w:rsidP="00B711CB">
            <w:pPr>
              <w:jc w:val="center"/>
            </w:pPr>
            <w:r w:rsidRPr="00B711CB">
              <w:t>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382B2" w14:textId="74CC15DA" w:rsidR="00B711CB" w:rsidRPr="00B711CB" w:rsidRDefault="00B711CB" w:rsidP="00B711CB">
            <w:pPr>
              <w:jc w:val="center"/>
            </w:pPr>
            <w:r w:rsidRPr="00B711CB">
              <w:t>5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9B902" w14:textId="4DAA4D2D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B7378" w14:textId="0403BC96" w:rsidR="00B711CB" w:rsidRPr="00B711CB" w:rsidRDefault="00B711CB" w:rsidP="00B711CB">
            <w:pPr>
              <w:jc w:val="center"/>
            </w:pPr>
            <w:r w:rsidRPr="00B711CB">
              <w:t>65</w:t>
            </w:r>
          </w:p>
        </w:tc>
      </w:tr>
      <w:tr w:rsidR="00B711CB" w:rsidRPr="00643C3E" w14:paraId="7FD7CF1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2DE671D8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Мостов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A3E1C" w14:textId="5B0BE027" w:rsidR="00B711CB" w:rsidRPr="00B711CB" w:rsidRDefault="00B711CB" w:rsidP="00B711CB">
            <w:pPr>
              <w:jc w:val="center"/>
            </w:pPr>
            <w:r w:rsidRPr="00B711CB">
              <w:t>4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DC5CA" w14:textId="1C66155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958C" w14:textId="7AD6C599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AFA6B" w14:textId="4AFEA52D" w:rsidR="00B711CB" w:rsidRPr="00B711CB" w:rsidRDefault="00B711CB" w:rsidP="00B711CB">
            <w:pPr>
              <w:jc w:val="center"/>
            </w:pPr>
            <w:r w:rsidRPr="00B711CB">
              <w:t>4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5BD8E" w14:textId="59BBC2FE" w:rsidR="00B711CB" w:rsidRPr="00B711CB" w:rsidRDefault="00B711CB" w:rsidP="00B711CB">
            <w:pPr>
              <w:jc w:val="center"/>
            </w:pPr>
            <w:r w:rsidRPr="00B711CB">
              <w:t>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5AC87" w14:textId="5CDA53BB" w:rsidR="00B711CB" w:rsidRPr="00B711CB" w:rsidRDefault="00B711CB" w:rsidP="00B711CB">
            <w:pPr>
              <w:jc w:val="center"/>
            </w:pPr>
            <w:r w:rsidRPr="00B711CB">
              <w:t>4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89CE0" w14:textId="0F763898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70215" w14:textId="6F731B45" w:rsidR="00B711CB" w:rsidRPr="00B711CB" w:rsidRDefault="00B711CB" w:rsidP="00B711CB">
            <w:pPr>
              <w:jc w:val="center"/>
            </w:pPr>
            <w:r w:rsidRPr="00B711CB">
              <w:t>4</w:t>
            </w:r>
          </w:p>
        </w:tc>
      </w:tr>
      <w:tr w:rsidR="00B711CB" w:rsidRPr="00643C3E" w14:paraId="51BFA5A1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1531BCE5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Селти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0284E92" w14:textId="0B970DB6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55B056B" w14:textId="373BF520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FEB8D32" w14:textId="7CC04BFA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A94A143" w14:textId="56F71210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2FB68F8" w14:textId="5522315E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1F6E5EE" w14:textId="1B2728CE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7DFD49E" w14:textId="064C24CE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0ECA696" w14:textId="74B8EAF5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</w:tr>
      <w:tr w:rsidR="00B711CB" w:rsidRPr="00643C3E" w14:paraId="76051DF3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041E2DC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Колесур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8F5CD" w14:textId="1C2084F0" w:rsidR="00B711CB" w:rsidRPr="00B711CB" w:rsidRDefault="00B711CB" w:rsidP="00B711CB">
            <w:pPr>
              <w:jc w:val="center"/>
            </w:pPr>
            <w:r w:rsidRPr="00B711CB">
              <w:t>8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A982E" w14:textId="478D371F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D0D55" w14:textId="001D5C0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29A8" w14:textId="3D243082" w:rsidR="00B711CB" w:rsidRPr="00B711CB" w:rsidRDefault="00B711CB" w:rsidP="00B711CB">
            <w:pPr>
              <w:jc w:val="center"/>
            </w:pPr>
            <w:r w:rsidRPr="00B711CB">
              <w:t>1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D937" w14:textId="47E1576D" w:rsidR="00B711CB" w:rsidRPr="00B711CB" w:rsidRDefault="00B711CB" w:rsidP="00B711CB">
            <w:pPr>
              <w:jc w:val="center"/>
            </w:pPr>
            <w:r w:rsidRPr="00B711CB">
              <w:t>8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8DBE3" w14:textId="7ED18841" w:rsidR="00B711CB" w:rsidRPr="00B711CB" w:rsidRDefault="00B711CB" w:rsidP="00B711CB">
            <w:pPr>
              <w:jc w:val="center"/>
            </w:pPr>
            <w:r w:rsidRPr="00B711CB">
              <w:t>10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86330" w14:textId="0DAADD36" w:rsidR="00B711CB" w:rsidRPr="00B711CB" w:rsidRDefault="00B711CB" w:rsidP="00B711CB">
            <w:pPr>
              <w:jc w:val="center"/>
            </w:pPr>
            <w:r w:rsidRPr="00B711CB">
              <w:t>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20C78" w14:textId="4C8EFD31" w:rsidR="00B711CB" w:rsidRPr="00B711CB" w:rsidRDefault="00B711CB" w:rsidP="00B711CB">
            <w:pPr>
              <w:jc w:val="center"/>
            </w:pPr>
            <w:r w:rsidRPr="00B711CB">
              <w:t>32</w:t>
            </w:r>
          </w:p>
        </w:tc>
      </w:tr>
      <w:tr w:rsidR="00B711CB" w:rsidRPr="00643C3E" w14:paraId="1E70392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3D5AE29F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Сюмси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2B4C49A" w14:textId="5F19EAE8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E735CA" w14:textId="71BE41FB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0076B2A" w14:textId="40C96384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7A6E980" w14:textId="36162172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95892AB" w14:textId="530DACB5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5FF6FF4" w14:textId="0A512EA5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376C891" w14:textId="5E888935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EF9564A" w14:textId="48D02F95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</w:tr>
      <w:tr w:rsidR="00B711CB" w:rsidRPr="00643C3E" w14:paraId="1AB96392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524CCEE7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lastRenderedPageBreak/>
              <w:t>Малокакс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A4FEE" w14:textId="214A7F30" w:rsidR="00B711CB" w:rsidRPr="00B711CB" w:rsidRDefault="00B711CB" w:rsidP="00B711CB">
            <w:pPr>
              <w:jc w:val="center"/>
            </w:pPr>
            <w:r w:rsidRPr="00B711CB"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3967" w14:textId="4AF25D20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BD306" w14:textId="3A584D20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B6644" w14:textId="018694AA" w:rsidR="00B711CB" w:rsidRPr="00B711CB" w:rsidRDefault="00B711CB" w:rsidP="00B711CB">
            <w:pPr>
              <w:jc w:val="center"/>
            </w:pPr>
            <w:r w:rsidRPr="00B711CB"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F3DC8" w14:textId="1F0E7FC3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1FDE5" w14:textId="0C089AF0" w:rsidR="00B711CB" w:rsidRPr="00B711CB" w:rsidRDefault="00B711CB" w:rsidP="00B711CB">
            <w:pPr>
              <w:jc w:val="center"/>
            </w:pPr>
            <w:r w:rsidRPr="00B711CB">
              <w:t>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604AC" w14:textId="690875E7" w:rsidR="00B711CB" w:rsidRPr="00B711CB" w:rsidRDefault="00B711CB" w:rsidP="00B711CB">
            <w:pPr>
              <w:jc w:val="center"/>
            </w:pPr>
            <w:r w:rsidRPr="00B711CB"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E0317" w14:textId="0D721E77" w:rsidR="00B711CB" w:rsidRPr="00B711CB" w:rsidRDefault="00B711CB" w:rsidP="00B711CB">
            <w:pPr>
              <w:jc w:val="center"/>
            </w:pPr>
            <w:r w:rsidRPr="00B711CB">
              <w:t>37</w:t>
            </w:r>
          </w:p>
        </w:tc>
      </w:tr>
      <w:tr w:rsidR="00B711CB" w:rsidRPr="00643C3E" w14:paraId="33862D6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552DA630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Уви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34D6A96" w14:textId="2CBC181C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BFECC97" w14:textId="5C8D42D9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8FB9D5D" w14:textId="6B54F7D7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7D0D0D3" w14:textId="78B63D27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0E818E7" w14:textId="0F95E88B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3101F1F" w14:textId="738A736E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C86D3DC" w14:textId="0C65A6B4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7A7277" w14:textId="7F17F5D3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</w:tr>
      <w:tr w:rsidR="00B711CB" w:rsidRPr="00643C3E" w14:paraId="087AE1E3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D87962A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Узей-Тукл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89E61" w14:textId="5C625EEE" w:rsidR="00B711CB" w:rsidRPr="00B711CB" w:rsidRDefault="00B711CB" w:rsidP="00B711CB">
            <w:pPr>
              <w:jc w:val="center"/>
            </w:pPr>
            <w:r w:rsidRPr="00B711CB">
              <w:t>1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0AFE7" w14:textId="7CDA9C25" w:rsidR="00B711CB" w:rsidRPr="00B711CB" w:rsidRDefault="00B711CB" w:rsidP="00B711CB">
            <w:pPr>
              <w:jc w:val="center"/>
            </w:pPr>
            <w:r w:rsidRPr="00B711CB">
              <w:t>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90165" w14:textId="0348DBA0" w:rsidR="00B711CB" w:rsidRPr="00B711CB" w:rsidRDefault="00B711CB" w:rsidP="00B711CB">
            <w:pPr>
              <w:jc w:val="center"/>
            </w:pPr>
            <w:r w:rsidRPr="00B711CB">
              <w:t>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73650" w14:textId="2B35DB10" w:rsidR="00B711CB" w:rsidRPr="00B711CB" w:rsidRDefault="00B711CB" w:rsidP="00B711CB">
            <w:pPr>
              <w:jc w:val="center"/>
            </w:pPr>
            <w:r w:rsidRPr="00B711CB">
              <w:t>1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B84DC" w14:textId="44BA541A" w:rsidR="00B711CB" w:rsidRPr="00B711CB" w:rsidRDefault="00B711CB" w:rsidP="00B711CB">
            <w:pPr>
              <w:jc w:val="center"/>
            </w:pPr>
            <w:r w:rsidRPr="00B711CB">
              <w:t>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4D80B" w14:textId="20E241A8" w:rsidR="00B711CB" w:rsidRPr="00B711CB" w:rsidRDefault="00B711CB" w:rsidP="00B711CB">
            <w:pPr>
              <w:jc w:val="center"/>
            </w:pPr>
            <w:r w:rsidRPr="00B711CB">
              <w:t>1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0FBF5" w14:textId="744898ED" w:rsidR="00B711CB" w:rsidRPr="00B711CB" w:rsidRDefault="00B711CB" w:rsidP="00B711CB">
            <w:pPr>
              <w:jc w:val="center"/>
            </w:pPr>
            <w:r w:rsidRPr="00B711CB">
              <w:t>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EB74D" w14:textId="7C1A6CA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</w:tr>
      <w:tr w:rsidR="00B711CB" w:rsidRPr="00643C3E" w14:paraId="622D3F0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D387DEE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Удугуч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403B5" w14:textId="0251934B" w:rsidR="00B711CB" w:rsidRPr="00B711CB" w:rsidRDefault="00B711CB" w:rsidP="00B711CB">
            <w:pPr>
              <w:jc w:val="center"/>
            </w:pPr>
            <w:r w:rsidRPr="00B711CB">
              <w:t>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EEE20" w14:textId="39CEBD38" w:rsidR="00B711CB" w:rsidRPr="00B711CB" w:rsidRDefault="00B711CB" w:rsidP="00B711CB">
            <w:pPr>
              <w:jc w:val="center"/>
            </w:pPr>
            <w:r w:rsidRPr="00B711CB"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22461" w14:textId="1D59F019" w:rsidR="00B711CB" w:rsidRPr="00B711CB" w:rsidRDefault="00B711CB" w:rsidP="00B711CB">
            <w:pPr>
              <w:jc w:val="center"/>
            </w:pPr>
            <w:r w:rsidRPr="00B711CB"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A86AA" w14:textId="65BAB841" w:rsidR="00B711CB" w:rsidRPr="00B711CB" w:rsidRDefault="00B711CB" w:rsidP="00B711CB">
            <w:pPr>
              <w:jc w:val="center"/>
            </w:pPr>
            <w:r w:rsidRPr="00B711CB"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CF10A" w14:textId="4FC1F4B5" w:rsidR="00B711CB" w:rsidRPr="00B711CB" w:rsidRDefault="00B711CB" w:rsidP="00B711CB">
            <w:pPr>
              <w:jc w:val="center"/>
            </w:pPr>
            <w:r w:rsidRPr="00B711CB"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7D8D6" w14:textId="43C0E541" w:rsidR="00B711CB" w:rsidRPr="00B711CB" w:rsidRDefault="00B711CB" w:rsidP="00B711CB">
            <w:pPr>
              <w:jc w:val="center"/>
            </w:pPr>
            <w:r w:rsidRPr="00B711CB"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6592B" w14:textId="41FFEA4C" w:rsidR="00B711CB" w:rsidRPr="00B711CB" w:rsidRDefault="00B711CB" w:rsidP="00B711CB">
            <w:pPr>
              <w:jc w:val="center"/>
            </w:pPr>
            <w:r w:rsidRPr="00B711CB"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78EC8" w14:textId="63C7AF27" w:rsidR="00B711CB" w:rsidRPr="00B711CB" w:rsidRDefault="00B711CB" w:rsidP="00B711CB">
            <w:pPr>
              <w:jc w:val="center"/>
            </w:pPr>
            <w:r w:rsidRPr="00B711CB">
              <w:t>23</w:t>
            </w:r>
          </w:p>
        </w:tc>
      </w:tr>
      <w:tr w:rsidR="00B711CB" w:rsidRPr="00643C3E" w14:paraId="2EFD7C67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7CD90953" w14:textId="77777777" w:rsidR="00B711CB" w:rsidRPr="00643C3E" w:rsidRDefault="00B711CB" w:rsidP="00B711CB">
            <w:pPr>
              <w:ind w:firstLineChars="300" w:firstLine="660"/>
            </w:pPr>
            <w:proofErr w:type="spellStart"/>
            <w:r w:rsidRPr="00643C3E">
              <w:t>Поршур-Туклинский</w:t>
            </w:r>
            <w:proofErr w:type="spellEnd"/>
          </w:p>
          <w:p w14:paraId="2D479E0E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73DF4" w14:textId="118072E1" w:rsidR="00B711CB" w:rsidRPr="00B711CB" w:rsidRDefault="00B711CB" w:rsidP="00B711CB">
            <w:pPr>
              <w:jc w:val="center"/>
            </w:pPr>
            <w:r w:rsidRPr="00B711CB">
              <w:t>7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07C53" w14:textId="7D398346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E6F50" w14:textId="70FB408C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1574F" w14:textId="755F8448" w:rsidR="00B711CB" w:rsidRPr="00B711CB" w:rsidRDefault="00B711CB" w:rsidP="00B711CB">
            <w:pPr>
              <w:jc w:val="center"/>
            </w:pPr>
            <w:r w:rsidRPr="00B711CB">
              <w:t>1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F464B" w14:textId="241F164F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887DB" w14:textId="51FA6E31" w:rsidR="00B711CB" w:rsidRPr="00B711CB" w:rsidRDefault="00B711CB" w:rsidP="00B711CB">
            <w:pPr>
              <w:jc w:val="center"/>
            </w:pPr>
            <w:r w:rsidRPr="00B711CB">
              <w:t>1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0C9E1" w14:textId="4294DBE4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D972D" w14:textId="0567EF8F" w:rsidR="00B711CB" w:rsidRPr="00B711CB" w:rsidRDefault="00B711CB" w:rsidP="00B711CB">
            <w:pPr>
              <w:jc w:val="center"/>
            </w:pPr>
            <w:r w:rsidRPr="00B711CB">
              <w:t>314</w:t>
            </w:r>
          </w:p>
        </w:tc>
      </w:tr>
      <w:tr w:rsidR="00B711CB" w:rsidRPr="00643C3E" w14:paraId="7717E01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D9A5A5A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>Рябов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90DDB" w14:textId="51DB9241" w:rsidR="00B711CB" w:rsidRPr="00B711CB" w:rsidRDefault="00B711CB" w:rsidP="00B711CB">
            <w:pPr>
              <w:jc w:val="center"/>
            </w:pPr>
            <w:r w:rsidRPr="00B711CB">
              <w:t>2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55842" w14:textId="19B63EC8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7C3AE" w14:textId="5060ECB5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AACAC" w14:textId="27E2C3A6" w:rsidR="00B711CB" w:rsidRPr="00B711CB" w:rsidRDefault="00B711CB" w:rsidP="00B711CB">
            <w:pPr>
              <w:jc w:val="center"/>
            </w:pPr>
            <w:r w:rsidRPr="00B711CB">
              <w:t>3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20BE" w14:textId="46966A72" w:rsidR="00B711CB" w:rsidRPr="00B711CB" w:rsidRDefault="00B711CB" w:rsidP="00B711CB">
            <w:pPr>
              <w:jc w:val="center"/>
            </w:pPr>
            <w:r w:rsidRPr="00B711CB">
              <w:t>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80632" w14:textId="73E5A6A1" w:rsidR="00B711CB" w:rsidRPr="00B711CB" w:rsidRDefault="00B711CB" w:rsidP="00B711CB">
            <w:pPr>
              <w:jc w:val="center"/>
            </w:pPr>
            <w:r w:rsidRPr="00B711CB">
              <w:t>3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278AA" w14:textId="5CDA29B9" w:rsidR="00B711CB" w:rsidRPr="00B711CB" w:rsidRDefault="00B711CB" w:rsidP="00B711CB">
            <w:pPr>
              <w:jc w:val="center"/>
            </w:pPr>
            <w:r w:rsidRPr="00B711CB">
              <w:t>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BFD0F" w14:textId="0E160B8F" w:rsidR="00B711CB" w:rsidRPr="00B711CB" w:rsidRDefault="00B711CB" w:rsidP="00B711CB">
            <w:pPr>
              <w:jc w:val="center"/>
            </w:pPr>
            <w:r w:rsidRPr="00B711CB">
              <w:t>243</w:t>
            </w:r>
          </w:p>
        </w:tc>
      </w:tr>
      <w:tr w:rsidR="00B711CB" w:rsidRPr="00643C3E" w14:paraId="1EDBB9FC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9FDDD86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Шарка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B285CFC" w14:textId="137D5443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683FA53" w14:textId="540CF368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2726A1" w14:textId="07B2C15E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01DE95" w14:textId="721907F2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C4C9C7" w14:textId="15D1F8C9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37DB45A" w14:textId="03A5721D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87CD176" w14:textId="07B2874B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77C83DF" w14:textId="10E1CA70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</w:tr>
      <w:tr w:rsidR="00B711CB" w:rsidRPr="00643C3E" w14:paraId="256BAB8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6E7AC652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Мишк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72675" w14:textId="7D199442" w:rsidR="00B711CB" w:rsidRPr="00B711CB" w:rsidRDefault="00B711CB" w:rsidP="00B711CB">
            <w:pPr>
              <w:jc w:val="center"/>
            </w:pPr>
            <w:r w:rsidRPr="00B711CB">
              <w:t>26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B3B48" w14:textId="5C096753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E1ED5" w14:textId="424EDE5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1BDE0" w14:textId="128B9066" w:rsidR="00B711CB" w:rsidRPr="00B711CB" w:rsidRDefault="00B711CB" w:rsidP="00B711CB">
            <w:pPr>
              <w:jc w:val="center"/>
            </w:pPr>
            <w:r w:rsidRPr="00B711CB">
              <w:t>26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E14D0" w14:textId="2538C7D6" w:rsidR="00B711CB" w:rsidRPr="00B711CB" w:rsidRDefault="00B711CB" w:rsidP="00B711CB">
            <w:pPr>
              <w:jc w:val="center"/>
            </w:pPr>
            <w:r w:rsidRPr="00B711CB">
              <w:t>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1529F" w14:textId="42AD859D" w:rsidR="00B711CB" w:rsidRPr="00B711CB" w:rsidRDefault="00B711CB" w:rsidP="00B711CB">
            <w:pPr>
              <w:jc w:val="center"/>
            </w:pPr>
            <w:r w:rsidRPr="00B711CB">
              <w:t>2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B562E" w14:textId="0B2851AD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61A4D" w14:textId="28DD4042" w:rsidR="00B711CB" w:rsidRPr="00B711CB" w:rsidRDefault="00B711CB" w:rsidP="00B711CB">
            <w:pPr>
              <w:jc w:val="center"/>
            </w:pPr>
            <w:r w:rsidRPr="00B711CB">
              <w:t>19</w:t>
            </w:r>
          </w:p>
        </w:tc>
      </w:tr>
      <w:tr w:rsidR="00B711CB" w:rsidRPr="00643C3E" w14:paraId="583255A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2EA1272D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Юкаме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68B2D9" w14:textId="7D942DB4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6A2364E" w14:textId="763E44D9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80A1166" w14:textId="437BED56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54A3F55" w14:textId="10FA699C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C6C9272" w14:textId="5C6FA22D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C3AEED7" w14:textId="36476A02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E97643" w14:textId="4C7D7B67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66ABF1B" w14:textId="21003133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</w:tr>
      <w:tr w:rsidR="00B711CB" w:rsidRPr="00643C3E" w14:paraId="35AF27F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1E0E037A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Верхнеун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81E30" w14:textId="14DF9180" w:rsidR="00B711CB" w:rsidRPr="00B711CB" w:rsidRDefault="00B711CB" w:rsidP="00B711CB">
            <w:pPr>
              <w:jc w:val="center"/>
            </w:pPr>
            <w:r w:rsidRPr="00B711CB"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ADA20" w14:textId="5446C186" w:rsidR="00B711CB" w:rsidRPr="00B711CB" w:rsidRDefault="00B711CB" w:rsidP="00B711CB">
            <w:pPr>
              <w:jc w:val="center"/>
            </w:pPr>
            <w:r w:rsidRPr="00B711CB"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ECA6D" w14:textId="400883E7" w:rsidR="00B711CB" w:rsidRPr="00B711CB" w:rsidRDefault="00B711CB" w:rsidP="00B711CB">
            <w:pPr>
              <w:jc w:val="center"/>
            </w:pPr>
            <w:r w:rsidRPr="00B711CB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89868" w14:textId="53DF757E" w:rsidR="00B711CB" w:rsidRPr="00B711CB" w:rsidRDefault="00B711CB" w:rsidP="00B711CB">
            <w:pPr>
              <w:jc w:val="center"/>
            </w:pPr>
            <w:r w:rsidRPr="00B711CB"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B9B55" w14:textId="4AF35CB0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2E5A6" w14:textId="74C27F3C" w:rsidR="00B711CB" w:rsidRPr="00B711CB" w:rsidRDefault="00B711CB" w:rsidP="00B711CB">
            <w:pPr>
              <w:jc w:val="center"/>
            </w:pPr>
            <w:r w:rsidRPr="00B711CB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0B5A5" w14:textId="3AE6525E" w:rsidR="00B711CB" w:rsidRPr="00B711CB" w:rsidRDefault="00B711CB" w:rsidP="00B711CB">
            <w:pPr>
              <w:jc w:val="center"/>
            </w:pPr>
            <w:r w:rsidRPr="00B711CB"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55875" w14:textId="6BDB84D0" w:rsidR="00B711CB" w:rsidRPr="00B711CB" w:rsidRDefault="00B711CB" w:rsidP="00B711CB">
            <w:pPr>
              <w:jc w:val="center"/>
            </w:pPr>
            <w:r w:rsidRPr="00B711CB">
              <w:t>9</w:t>
            </w:r>
          </w:p>
        </w:tc>
      </w:tr>
      <w:tr w:rsidR="00B711CB" w:rsidRPr="00643C3E" w14:paraId="79C73CCD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1B9E0A8D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Еж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77D72" w14:textId="3FE007FE" w:rsidR="00B711CB" w:rsidRPr="00B711CB" w:rsidRDefault="00B711CB" w:rsidP="00B711CB">
            <w:pPr>
              <w:jc w:val="center"/>
            </w:pPr>
            <w:r w:rsidRPr="00B711CB">
              <w:t>25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4370F" w14:textId="51F7B8B6" w:rsidR="00B711CB" w:rsidRPr="00B711CB" w:rsidRDefault="00B711CB" w:rsidP="00B711CB">
            <w:pPr>
              <w:jc w:val="center"/>
            </w:pPr>
            <w:r w:rsidRPr="00B711CB">
              <w:t>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2093" w14:textId="7750FA29" w:rsidR="00B711CB" w:rsidRPr="00B711CB" w:rsidRDefault="00B711CB" w:rsidP="00B711CB">
            <w:pPr>
              <w:jc w:val="center"/>
            </w:pPr>
            <w:r w:rsidRPr="00B711CB">
              <w:t>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B9759" w14:textId="42D20CA0" w:rsidR="00B711CB" w:rsidRPr="00B711CB" w:rsidRDefault="00B711CB" w:rsidP="00B711CB">
            <w:pPr>
              <w:jc w:val="center"/>
            </w:pPr>
            <w:r w:rsidRPr="00B711CB">
              <w:t>3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9F30B" w14:textId="69FA0770" w:rsidR="00B711CB" w:rsidRPr="00B711CB" w:rsidRDefault="00B711CB" w:rsidP="00B711CB">
            <w:pPr>
              <w:jc w:val="center"/>
            </w:pPr>
            <w:r w:rsidRPr="00B711CB">
              <w:t>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DD24D" w14:textId="64D7F2C2" w:rsidR="00B711CB" w:rsidRPr="00B711CB" w:rsidRDefault="00B711CB" w:rsidP="00B711CB">
            <w:pPr>
              <w:jc w:val="center"/>
            </w:pPr>
            <w:r w:rsidRPr="00B711CB">
              <w:t>4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99DA1" w14:textId="5F640720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0F22C" w14:textId="09663820" w:rsidR="00B711CB" w:rsidRPr="00B711CB" w:rsidRDefault="00B711CB" w:rsidP="00B711CB">
            <w:pPr>
              <w:jc w:val="center"/>
            </w:pPr>
            <w:r w:rsidRPr="00B711CB">
              <w:t>35</w:t>
            </w:r>
          </w:p>
        </w:tc>
      </w:tr>
      <w:tr w:rsidR="00B711CB" w:rsidRPr="00643C3E" w14:paraId="46F3B9EA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B7474DD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Пышкет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42DCE" w14:textId="2C4CB62F" w:rsidR="00B711CB" w:rsidRPr="00B711CB" w:rsidRDefault="00B711CB" w:rsidP="00B711CB">
            <w:pPr>
              <w:jc w:val="center"/>
            </w:pPr>
            <w:r w:rsidRPr="00B711CB">
              <w:t>1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E2ADA" w14:textId="189E6AE9" w:rsidR="00B711CB" w:rsidRPr="00B711CB" w:rsidRDefault="00B711CB" w:rsidP="00B711CB">
            <w:pPr>
              <w:jc w:val="center"/>
            </w:pPr>
            <w:r w:rsidRPr="00B711CB"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EC024" w14:textId="6A55A3DD" w:rsidR="00B711CB" w:rsidRPr="00B711CB" w:rsidRDefault="00B711CB" w:rsidP="00B711CB">
            <w:pPr>
              <w:jc w:val="center"/>
            </w:pPr>
            <w:r w:rsidRPr="00B711CB"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E01D7" w14:textId="255BBFEE" w:rsidR="00B711CB" w:rsidRPr="00B711CB" w:rsidRDefault="00B711CB" w:rsidP="00B711CB">
            <w:pPr>
              <w:jc w:val="center"/>
            </w:pPr>
            <w:r w:rsidRPr="00B711CB">
              <w:t>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96A00" w14:textId="4048530F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4541F" w14:textId="7A14D4A3" w:rsidR="00B711CB" w:rsidRPr="00B711CB" w:rsidRDefault="00B711CB" w:rsidP="00B711CB">
            <w:pPr>
              <w:jc w:val="center"/>
            </w:pPr>
            <w:r w:rsidRPr="00B711CB"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C061A" w14:textId="69918C58" w:rsidR="00B711CB" w:rsidRPr="00B711CB" w:rsidRDefault="00B711CB" w:rsidP="00B711CB">
            <w:pPr>
              <w:jc w:val="center"/>
            </w:pPr>
            <w:r w:rsidRPr="00B711CB"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2C8F2" w14:textId="207F7AFF" w:rsidR="00B711CB" w:rsidRPr="00B711CB" w:rsidRDefault="00B711CB" w:rsidP="00B711CB">
            <w:pPr>
              <w:jc w:val="center"/>
            </w:pPr>
            <w:r w:rsidRPr="00B711CB">
              <w:t>29</w:t>
            </w:r>
          </w:p>
        </w:tc>
      </w:tr>
      <w:tr w:rsidR="00B711CB" w:rsidRPr="00643C3E" w14:paraId="0B3CAB0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0F302339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Новоел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3F3AF" w14:textId="368E270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86056" w14:textId="3CF06A2D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47BF7" w14:textId="47824CB4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47976" w14:textId="6D547B96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48FB1" w14:textId="33C68062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93B63" w14:textId="3965588C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826BF" w14:textId="07A19320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348CD" w14:textId="7BFD0638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</w:tr>
      <w:tr w:rsidR="00B711CB" w:rsidRPr="00643C3E" w14:paraId="2FFAB866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3179FB1E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FA383FE" w14:textId="3C6A1E20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F0B75CD" w14:textId="3926BE46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B2FABC" w14:textId="232A68E4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E49E028" w14:textId="7465E1A6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3291A8D" w14:textId="119C31A2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AEC59A8" w14:textId="2A0035D5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83851FB" w14:textId="4999DE45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3ADDCC1" w14:textId="67438188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</w:tr>
      <w:tr w:rsidR="00B711CB" w:rsidRPr="00643C3E" w14:paraId="4183AA5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4080E431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Мукшин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EFC0D" w14:textId="0FB1C8D8" w:rsidR="00B711CB" w:rsidRPr="00B711CB" w:rsidRDefault="00B711CB" w:rsidP="00B711CB">
            <w:pPr>
              <w:jc w:val="center"/>
            </w:pPr>
            <w:r w:rsidRPr="00B711CB">
              <w:t>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846CD" w14:textId="77E3D89B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11CA2" w14:textId="58957983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45DDA" w14:textId="762505E8" w:rsidR="00B711CB" w:rsidRPr="00B711CB" w:rsidRDefault="00B711CB" w:rsidP="00B711CB">
            <w:pPr>
              <w:jc w:val="center"/>
            </w:pPr>
            <w:r w:rsidRPr="00B711CB">
              <w:t>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1365B" w14:textId="64901096" w:rsidR="00B711CB" w:rsidRPr="00B711CB" w:rsidRDefault="00B711CB" w:rsidP="00B711CB">
            <w:pPr>
              <w:jc w:val="center"/>
            </w:pPr>
            <w:r w:rsidRPr="00B711CB">
              <w:t>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F29CE" w14:textId="790E231F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3C17E" w14:textId="274C7A89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2C9C6" w14:textId="3DE885F6" w:rsidR="00B711CB" w:rsidRPr="00B711CB" w:rsidRDefault="00B711CB" w:rsidP="00B711CB">
            <w:pPr>
              <w:jc w:val="center"/>
            </w:pPr>
            <w:r w:rsidRPr="00B711CB">
              <w:t>17</w:t>
            </w:r>
          </w:p>
        </w:tc>
      </w:tr>
      <w:tr w:rsidR="00B711CB" w:rsidRPr="00643C3E" w14:paraId="5CEBDDC5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7329A2CA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Яр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F571685" w14:textId="5E5787B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B07BEF6" w14:textId="3CC1A1B4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335CA9F" w14:textId="2AB502BC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1AAF4ED" w14:textId="350BF7B4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68306A7" w14:textId="2499D663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BA33DB7" w14:textId="0618B642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083517F" w14:textId="1F67EA78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8DA61EF" w14:textId="7BD236D3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</w:tr>
      <w:tr w:rsidR="00B711CB" w:rsidRPr="00643C3E" w14:paraId="460E190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5FA7C780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Ворц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D59C8" w14:textId="4E346A22" w:rsidR="00B711CB" w:rsidRPr="00B711CB" w:rsidRDefault="00B711CB" w:rsidP="00B711CB">
            <w:pPr>
              <w:jc w:val="center"/>
            </w:pPr>
            <w:r w:rsidRPr="00B711CB">
              <w:t>7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A3728" w14:textId="493375E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2C9C8" w14:textId="26306B6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3C5BC" w14:textId="126A8574" w:rsidR="00B711CB" w:rsidRPr="00B711CB" w:rsidRDefault="00B711CB" w:rsidP="00B711CB">
            <w:pPr>
              <w:jc w:val="center"/>
            </w:pPr>
            <w:r w:rsidRPr="00B711CB">
              <w:t>6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5B375" w14:textId="4111EC6D" w:rsidR="00B711CB" w:rsidRPr="00B711CB" w:rsidRDefault="00B711CB" w:rsidP="00B711CB">
            <w:pPr>
              <w:jc w:val="center"/>
            </w:pPr>
            <w:r w:rsidRPr="00B711CB"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27A94" w14:textId="2CD83DB4" w:rsidR="00B711CB" w:rsidRPr="00B711CB" w:rsidRDefault="00B711CB" w:rsidP="00B711CB">
            <w:pPr>
              <w:jc w:val="center"/>
            </w:pPr>
            <w:r w:rsidRPr="00B711CB">
              <w:t>6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548E4" w14:textId="3AF04BD0" w:rsidR="00B711CB" w:rsidRPr="00B711CB" w:rsidRDefault="00B711CB" w:rsidP="00B711CB">
            <w:pPr>
              <w:jc w:val="center"/>
            </w:pPr>
            <w:r w:rsidRPr="00B711CB"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A5DD3" w14:textId="229A9ADB" w:rsidR="00B711CB" w:rsidRPr="00B711CB" w:rsidRDefault="00B711CB" w:rsidP="00B711CB">
            <w:pPr>
              <w:jc w:val="center"/>
            </w:pPr>
            <w:r w:rsidRPr="00B711CB">
              <w:t>59</w:t>
            </w:r>
          </w:p>
        </w:tc>
      </w:tr>
      <w:tr w:rsidR="00B711CB" w:rsidRPr="00643C3E" w14:paraId="68735266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25E31648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Ел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AA1D9" w14:textId="73758E67" w:rsidR="00B711CB" w:rsidRPr="00B711CB" w:rsidRDefault="00B711CB" w:rsidP="00B711CB">
            <w:pPr>
              <w:jc w:val="center"/>
            </w:pPr>
            <w:r w:rsidRPr="00B711CB">
              <w:t>2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FC591" w14:textId="0CD99BC2" w:rsidR="00B711CB" w:rsidRPr="00B711CB" w:rsidRDefault="00B711CB" w:rsidP="00B711CB">
            <w:pPr>
              <w:jc w:val="center"/>
            </w:pPr>
            <w:r w:rsidRPr="00B711CB">
              <w:t>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B2D4E" w14:textId="10869F13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5FD2C" w14:textId="3C76CFB9" w:rsidR="00B711CB" w:rsidRPr="00B711CB" w:rsidRDefault="00B711CB" w:rsidP="00B711CB">
            <w:pPr>
              <w:jc w:val="center"/>
            </w:pPr>
            <w:r w:rsidRPr="00B711CB"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E7A24" w14:textId="1CCE2DA9" w:rsidR="00B711CB" w:rsidRPr="00B711CB" w:rsidRDefault="00B711CB" w:rsidP="00B711CB">
            <w:pPr>
              <w:jc w:val="center"/>
            </w:pPr>
            <w:r w:rsidRPr="00B711CB">
              <w:t>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0AC58" w14:textId="0484051F" w:rsidR="00B711CB" w:rsidRPr="00B711CB" w:rsidRDefault="00B711CB" w:rsidP="00B711CB">
            <w:pPr>
              <w:jc w:val="center"/>
            </w:pPr>
            <w:r w:rsidRPr="00B711CB"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069B6" w14:textId="3EFF2A7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4385F" w14:textId="0C198063" w:rsidR="00B711CB" w:rsidRPr="00B711CB" w:rsidRDefault="00B711CB" w:rsidP="00B711CB">
            <w:pPr>
              <w:jc w:val="center"/>
            </w:pPr>
            <w:r w:rsidRPr="00B711CB">
              <w:t>20</w:t>
            </w:r>
          </w:p>
        </w:tc>
      </w:tr>
      <w:tr w:rsidR="00B711CB" w:rsidRPr="00643C3E" w14:paraId="46D54F85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2B2D149B" w14:textId="77777777" w:rsidR="00B711CB" w:rsidRPr="00643C3E" w:rsidRDefault="00B711CB" w:rsidP="00B711C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Ука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C5A51" w14:textId="5EBD7CED" w:rsidR="00B711CB" w:rsidRPr="00B711CB" w:rsidRDefault="00B711CB" w:rsidP="00B711CB">
            <w:pPr>
              <w:jc w:val="center"/>
            </w:pPr>
            <w:r w:rsidRPr="00B711CB"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1D7B9" w14:textId="78D10098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DCF9E" w14:textId="6C3E7454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29A2B" w14:textId="62962B7C" w:rsidR="00B711CB" w:rsidRPr="00B711CB" w:rsidRDefault="00B711CB" w:rsidP="00B711CB">
            <w:pPr>
              <w:jc w:val="center"/>
            </w:pPr>
            <w:r w:rsidRPr="00B711CB"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13F2F" w14:textId="7E4C0454" w:rsidR="00B711CB" w:rsidRPr="00B711CB" w:rsidRDefault="00B711CB" w:rsidP="00B711CB">
            <w:pPr>
              <w:jc w:val="center"/>
            </w:pPr>
            <w:r w:rsidRPr="00B711CB"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C691" w14:textId="01168C27" w:rsidR="00B711CB" w:rsidRPr="00B711CB" w:rsidRDefault="00B711CB" w:rsidP="00B711CB">
            <w:pPr>
              <w:jc w:val="center"/>
            </w:pPr>
            <w:r w:rsidRPr="00B711CB"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B7002" w14:textId="27010631" w:rsidR="00B711CB" w:rsidRPr="00B711CB" w:rsidRDefault="00B711CB" w:rsidP="00B711CB">
            <w:pPr>
              <w:jc w:val="center"/>
            </w:pPr>
            <w:r w:rsidRPr="00B711CB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4D391" w14:textId="49F1BFC9" w:rsidR="00B711CB" w:rsidRPr="00B711CB" w:rsidRDefault="00B711CB" w:rsidP="00B711CB">
            <w:pPr>
              <w:jc w:val="center"/>
            </w:pPr>
            <w:r w:rsidRPr="00B711CB">
              <w:t>6</w:t>
            </w:r>
          </w:p>
        </w:tc>
      </w:tr>
      <w:tr w:rsidR="00B711CB" w:rsidRPr="00643C3E" w14:paraId="46E17829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</w:tcPr>
          <w:p w14:paraId="00588619" w14:textId="77777777" w:rsidR="00B711CB" w:rsidRPr="00643C3E" w:rsidRDefault="00B711CB" w:rsidP="00B711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2C52" w14:textId="678534E6" w:rsidR="00B711CB" w:rsidRPr="00643C3E" w:rsidRDefault="00B711CB" w:rsidP="00B71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A2B51" w14:textId="6E405EDC" w:rsidR="00B711CB" w:rsidRPr="00643C3E" w:rsidRDefault="00B711CB" w:rsidP="00B71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CAF5F" w14:textId="0179B1EF" w:rsidR="00B711CB" w:rsidRPr="00643C3E" w:rsidRDefault="00B711CB" w:rsidP="00B71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0AD8D" w14:textId="3DA0731F" w:rsidR="00B711CB" w:rsidRPr="00643C3E" w:rsidRDefault="00B711CB" w:rsidP="00B71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EAC21" w14:textId="2E1755CB" w:rsidR="00B711CB" w:rsidRPr="00643C3E" w:rsidRDefault="00B711CB" w:rsidP="00B71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E2069" w14:textId="383AFC0C" w:rsidR="00B711CB" w:rsidRPr="00643C3E" w:rsidRDefault="00B711CB" w:rsidP="00B71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E65B6" w14:textId="532A1767" w:rsidR="00B711CB" w:rsidRPr="00643C3E" w:rsidRDefault="00B711CB" w:rsidP="00B71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E3D7" w14:textId="33285C63" w:rsidR="00B711CB" w:rsidRPr="00643C3E" w:rsidRDefault="00B711CB" w:rsidP="00B71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6</w:t>
            </w:r>
          </w:p>
        </w:tc>
      </w:tr>
    </w:tbl>
    <w:p w14:paraId="52CB9A8E" w14:textId="77777777" w:rsidR="007B076E" w:rsidRPr="00643C3E" w:rsidRDefault="007B076E" w:rsidP="00C563AD">
      <w:pPr>
        <w:ind w:left="-425" w:firstLine="425"/>
        <w:jc w:val="both"/>
        <w:rPr>
          <w:szCs w:val="24"/>
          <w:lang w:val="en-US"/>
        </w:rPr>
      </w:pPr>
      <w:bookmarkStart w:id="0" w:name="_GoBack"/>
      <w:bookmarkEnd w:id="0"/>
    </w:p>
    <w:sectPr w:rsidR="007B076E" w:rsidRPr="00643C3E" w:rsidSect="00EA63EB">
      <w:pgSz w:w="16838" w:h="11906" w:orient="landscape"/>
      <w:pgMar w:top="720" w:right="678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FE548" w14:textId="77777777" w:rsidR="00DD1467" w:rsidRDefault="00DD1467" w:rsidP="00CB45A4">
      <w:pPr>
        <w:spacing w:after="0" w:line="240" w:lineRule="auto"/>
      </w:pPr>
      <w:r>
        <w:separator/>
      </w:r>
    </w:p>
  </w:endnote>
  <w:endnote w:type="continuationSeparator" w:id="0">
    <w:p w14:paraId="664701E7" w14:textId="77777777" w:rsidR="00DD1467" w:rsidRDefault="00DD1467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5155F" w14:textId="77777777" w:rsidR="00DD1467" w:rsidRDefault="00DD1467" w:rsidP="00CB45A4">
      <w:pPr>
        <w:spacing w:after="0" w:line="240" w:lineRule="auto"/>
      </w:pPr>
      <w:r>
        <w:separator/>
      </w:r>
    </w:p>
  </w:footnote>
  <w:footnote w:type="continuationSeparator" w:id="0">
    <w:p w14:paraId="3712079D" w14:textId="77777777" w:rsidR="00DD1467" w:rsidRDefault="00DD1467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EF"/>
    <w:rsid w:val="00024F06"/>
    <w:rsid w:val="00042C9E"/>
    <w:rsid w:val="000610D8"/>
    <w:rsid w:val="000C36F4"/>
    <w:rsid w:val="000C38B3"/>
    <w:rsid w:val="000D1E1C"/>
    <w:rsid w:val="001039DE"/>
    <w:rsid w:val="00113FA4"/>
    <w:rsid w:val="001301DD"/>
    <w:rsid w:val="00135AC6"/>
    <w:rsid w:val="00154752"/>
    <w:rsid w:val="00166094"/>
    <w:rsid w:val="00225CC3"/>
    <w:rsid w:val="00271284"/>
    <w:rsid w:val="00281EE7"/>
    <w:rsid w:val="002821EF"/>
    <w:rsid w:val="002A1DC0"/>
    <w:rsid w:val="002D5886"/>
    <w:rsid w:val="003373D7"/>
    <w:rsid w:val="00363798"/>
    <w:rsid w:val="00386987"/>
    <w:rsid w:val="003923D5"/>
    <w:rsid w:val="00434154"/>
    <w:rsid w:val="004C3350"/>
    <w:rsid w:val="004D3E1A"/>
    <w:rsid w:val="004F1B5F"/>
    <w:rsid w:val="00582A5C"/>
    <w:rsid w:val="005E4778"/>
    <w:rsid w:val="005E7FD4"/>
    <w:rsid w:val="006411CF"/>
    <w:rsid w:val="00643C3E"/>
    <w:rsid w:val="00655222"/>
    <w:rsid w:val="006A6C20"/>
    <w:rsid w:val="006F2595"/>
    <w:rsid w:val="0070233D"/>
    <w:rsid w:val="007B076E"/>
    <w:rsid w:val="007B5D25"/>
    <w:rsid w:val="007C5F37"/>
    <w:rsid w:val="007F40B9"/>
    <w:rsid w:val="0081498D"/>
    <w:rsid w:val="00821D08"/>
    <w:rsid w:val="00835D28"/>
    <w:rsid w:val="008411B8"/>
    <w:rsid w:val="00865228"/>
    <w:rsid w:val="008662D1"/>
    <w:rsid w:val="00904D6D"/>
    <w:rsid w:val="00907E46"/>
    <w:rsid w:val="009148DA"/>
    <w:rsid w:val="00955340"/>
    <w:rsid w:val="00964B59"/>
    <w:rsid w:val="00980106"/>
    <w:rsid w:val="00980597"/>
    <w:rsid w:val="00985F2E"/>
    <w:rsid w:val="009A1726"/>
    <w:rsid w:val="009B053E"/>
    <w:rsid w:val="009D0777"/>
    <w:rsid w:val="009E176A"/>
    <w:rsid w:val="009E767A"/>
    <w:rsid w:val="009F05B7"/>
    <w:rsid w:val="009F38D7"/>
    <w:rsid w:val="009F42D6"/>
    <w:rsid w:val="00A44335"/>
    <w:rsid w:val="00A54208"/>
    <w:rsid w:val="00A607DE"/>
    <w:rsid w:val="00A61F19"/>
    <w:rsid w:val="00AA6D2D"/>
    <w:rsid w:val="00AD40D2"/>
    <w:rsid w:val="00AE4036"/>
    <w:rsid w:val="00AF5F3F"/>
    <w:rsid w:val="00B06DC5"/>
    <w:rsid w:val="00B177F7"/>
    <w:rsid w:val="00B643B5"/>
    <w:rsid w:val="00B711CB"/>
    <w:rsid w:val="00BB1980"/>
    <w:rsid w:val="00BB2F8B"/>
    <w:rsid w:val="00BB78F5"/>
    <w:rsid w:val="00BD0C6A"/>
    <w:rsid w:val="00C26A8C"/>
    <w:rsid w:val="00C418E5"/>
    <w:rsid w:val="00C563AD"/>
    <w:rsid w:val="00C74577"/>
    <w:rsid w:val="00C91B1E"/>
    <w:rsid w:val="00CA5BEE"/>
    <w:rsid w:val="00CB0468"/>
    <w:rsid w:val="00CB45A4"/>
    <w:rsid w:val="00CC3D4B"/>
    <w:rsid w:val="00CF0FFE"/>
    <w:rsid w:val="00D20F74"/>
    <w:rsid w:val="00D41D13"/>
    <w:rsid w:val="00D94FFA"/>
    <w:rsid w:val="00DA7C5B"/>
    <w:rsid w:val="00DC68F9"/>
    <w:rsid w:val="00DD1467"/>
    <w:rsid w:val="00E04422"/>
    <w:rsid w:val="00E178A5"/>
    <w:rsid w:val="00E30107"/>
    <w:rsid w:val="00E57AAA"/>
    <w:rsid w:val="00EA63EB"/>
    <w:rsid w:val="00ED1F2E"/>
    <w:rsid w:val="00EE3021"/>
    <w:rsid w:val="00EF2D99"/>
    <w:rsid w:val="00EF38F4"/>
    <w:rsid w:val="00EF6425"/>
    <w:rsid w:val="00F364A3"/>
    <w:rsid w:val="00F5408E"/>
    <w:rsid w:val="00F607E9"/>
    <w:rsid w:val="00F62B37"/>
    <w:rsid w:val="00F83523"/>
    <w:rsid w:val="00F95A07"/>
    <w:rsid w:val="00F979C5"/>
    <w:rsid w:val="00FA0351"/>
    <w:rsid w:val="00FC73E5"/>
    <w:rsid w:val="00FE1684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C3B5"/>
  <w15:docId w15:val="{F53FBE62-6DBB-4A0D-B03A-C70E37CA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F6FD-F0E1-47A5-94D3-8B69AA68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читального зала</cp:lastModifiedBy>
  <cp:revision>3</cp:revision>
  <dcterms:created xsi:type="dcterms:W3CDTF">2024-01-16T10:51:00Z</dcterms:created>
  <dcterms:modified xsi:type="dcterms:W3CDTF">2024-01-16T10:54:00Z</dcterms:modified>
</cp:coreProperties>
</file>